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1913" w14:textId="77777777" w:rsidR="009F30A6" w:rsidRDefault="009F30A6" w:rsidP="00B604A9">
      <w:pPr>
        <w:rPr>
          <w:rFonts w:ascii="Times New Roman" w:hAnsi="Times New Roman" w:cs="Times New Roman"/>
          <w:sz w:val="32"/>
          <w:szCs w:val="32"/>
        </w:rPr>
      </w:pPr>
    </w:p>
    <w:p w14:paraId="2350A9FF" w14:textId="77777777" w:rsidR="00A344FD" w:rsidRPr="002657C4" w:rsidRDefault="009F30A6" w:rsidP="00C37DA5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0A6">
        <w:rPr>
          <w:rFonts w:ascii="Times New Roman" w:hAnsi="Times New Roman" w:cs="Times New Roman"/>
          <w:b/>
          <w:sz w:val="32"/>
          <w:szCs w:val="32"/>
          <w:lang w:val="en-US"/>
        </w:rPr>
        <w:t>П Р О Т О К О Л</w:t>
      </w:r>
    </w:p>
    <w:p w14:paraId="68966909" w14:textId="77777777" w:rsidR="00A344FD" w:rsidRPr="00B604A9" w:rsidRDefault="00A344FD" w:rsidP="00C37DA5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487075" w14:textId="43756D53" w:rsidR="009F30A6" w:rsidRPr="008F149D" w:rsidRDefault="009F30A6" w:rsidP="00C37DA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0CC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410CC5">
        <w:rPr>
          <w:rFonts w:ascii="Times New Roman" w:hAnsi="Times New Roman" w:cs="Times New Roman"/>
          <w:sz w:val="24"/>
          <w:szCs w:val="24"/>
          <w:lang w:val="en-US"/>
        </w:rPr>
        <w:t>Дн</w:t>
      </w:r>
      <w:proofErr w:type="spellEnd"/>
      <w:r w:rsidRPr="00410CC5">
        <w:rPr>
          <w:rFonts w:ascii="Times New Roman" w:hAnsi="Times New Roman" w:cs="Times New Roman"/>
          <w:sz w:val="24"/>
          <w:szCs w:val="24"/>
        </w:rPr>
        <w:t>е</w:t>
      </w:r>
      <w:r w:rsidRPr="00410CC5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410CC5">
        <w:rPr>
          <w:rFonts w:ascii="Times New Roman" w:hAnsi="Times New Roman" w:cs="Times New Roman"/>
          <w:sz w:val="24"/>
          <w:szCs w:val="24"/>
        </w:rPr>
        <w:t xml:space="preserve">, </w:t>
      </w:r>
      <w:r w:rsidR="001C683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078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17F3C">
        <w:rPr>
          <w:rFonts w:ascii="Times New Roman" w:hAnsi="Times New Roman" w:cs="Times New Roman"/>
          <w:sz w:val="24"/>
          <w:szCs w:val="24"/>
          <w:lang w:val="en-US"/>
        </w:rPr>
        <w:t>.02.202</w:t>
      </w:r>
      <w:r w:rsidR="00B5078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10CC5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CA1BE9">
        <w:rPr>
          <w:rFonts w:ascii="Times New Roman" w:hAnsi="Times New Roman" w:cs="Times New Roman"/>
          <w:sz w:val="24"/>
          <w:szCs w:val="24"/>
        </w:rPr>
        <w:t xml:space="preserve">оценяване </w:t>
      </w:r>
      <w:r>
        <w:rPr>
          <w:rFonts w:ascii="Times New Roman" w:hAnsi="Times New Roman" w:cs="Times New Roman"/>
          <w:sz w:val="24"/>
          <w:szCs w:val="24"/>
        </w:rPr>
        <w:t xml:space="preserve">на получените </w:t>
      </w:r>
      <w:r w:rsidR="00B5078D">
        <w:rPr>
          <w:rFonts w:ascii="Times New Roman" w:hAnsi="Times New Roman" w:cs="Times New Roman"/>
          <w:sz w:val="24"/>
          <w:szCs w:val="24"/>
        </w:rPr>
        <w:t>до 09</w:t>
      </w:r>
      <w:r>
        <w:rPr>
          <w:rFonts w:ascii="Times New Roman" w:hAnsi="Times New Roman" w:cs="Times New Roman"/>
          <w:sz w:val="24"/>
          <w:szCs w:val="24"/>
        </w:rPr>
        <w:t>.02</w:t>
      </w:r>
      <w:r w:rsidR="007A367E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5078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42E">
        <w:rPr>
          <w:rFonts w:ascii="Times New Roman" w:hAnsi="Times New Roman" w:cs="Times New Roman"/>
          <w:sz w:val="24"/>
          <w:szCs w:val="24"/>
        </w:rPr>
        <w:t>виде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51F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078D" w:rsidRPr="007A367E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ен конкурс рецитал </w:t>
      </w:r>
      <w:r w:rsidR="00DF742E">
        <w:rPr>
          <w:rFonts w:ascii="Times New Roman" w:hAnsi="Times New Roman" w:cs="Times New Roman"/>
          <w:sz w:val="24"/>
          <w:szCs w:val="24"/>
        </w:rPr>
        <w:t xml:space="preserve">„За да я има </w:t>
      </w:r>
      <w:proofErr w:type="gramStart"/>
      <w:r w:rsidR="00DF742E">
        <w:rPr>
          <w:rFonts w:ascii="Times New Roman" w:hAnsi="Times New Roman" w:cs="Times New Roman"/>
          <w:sz w:val="24"/>
          <w:szCs w:val="24"/>
        </w:rPr>
        <w:t>България“</w:t>
      </w:r>
      <w:proofErr w:type="gramEnd"/>
      <w:r w:rsidR="00DF74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иран от Община град Добрич. </w:t>
      </w:r>
      <w:r w:rsidRPr="00410CC5">
        <w:rPr>
          <w:rFonts w:ascii="Times New Roman" w:hAnsi="Times New Roman" w:cs="Times New Roman"/>
          <w:sz w:val="24"/>
          <w:szCs w:val="24"/>
        </w:rPr>
        <w:t xml:space="preserve">За участие в конкурса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B844F7">
        <w:rPr>
          <w:rFonts w:ascii="Times New Roman" w:hAnsi="Times New Roman" w:cs="Times New Roman"/>
          <w:sz w:val="24"/>
          <w:szCs w:val="24"/>
        </w:rPr>
        <w:t xml:space="preserve">предоставени </w:t>
      </w:r>
      <w:r w:rsidR="00851FF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5078D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851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142">
        <w:rPr>
          <w:rFonts w:ascii="Times New Roman" w:hAnsi="Times New Roman" w:cs="Times New Roman"/>
          <w:sz w:val="24"/>
          <w:szCs w:val="24"/>
        </w:rPr>
        <w:t>видеа,</w:t>
      </w:r>
      <w:r w:rsidR="00556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="00556142">
        <w:rPr>
          <w:rFonts w:ascii="Times New Roman" w:hAnsi="Times New Roman" w:cs="Times New Roman"/>
          <w:sz w:val="24"/>
          <w:szCs w:val="24"/>
        </w:rPr>
        <w:t xml:space="preserve"> за участие</w:t>
      </w:r>
      <w:r>
        <w:rPr>
          <w:rFonts w:ascii="Times New Roman" w:hAnsi="Times New Roman" w:cs="Times New Roman"/>
          <w:sz w:val="24"/>
          <w:szCs w:val="24"/>
        </w:rPr>
        <w:t xml:space="preserve"> и декларации за съгла</w:t>
      </w:r>
      <w:r w:rsidR="007B24EF">
        <w:rPr>
          <w:rFonts w:ascii="Times New Roman" w:hAnsi="Times New Roman" w:cs="Times New Roman"/>
          <w:sz w:val="24"/>
          <w:szCs w:val="24"/>
        </w:rPr>
        <w:t>сие за обработка на лични данни</w:t>
      </w:r>
      <w:r w:rsidR="007B24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1BE9">
        <w:rPr>
          <w:rFonts w:ascii="Times New Roman" w:hAnsi="Times New Roman" w:cs="Times New Roman"/>
          <w:sz w:val="24"/>
          <w:szCs w:val="24"/>
        </w:rPr>
        <w:t>Решенията с</w:t>
      </w:r>
      <w:r>
        <w:rPr>
          <w:rFonts w:ascii="Times New Roman" w:hAnsi="Times New Roman" w:cs="Times New Roman"/>
          <w:sz w:val="24"/>
          <w:szCs w:val="24"/>
        </w:rPr>
        <w:t>а взети след изслушване на всички видеа</w:t>
      </w:r>
      <w:r w:rsidR="007727C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частниците от съответните възрастови групи и съобразно критериите за оценка, заложени в регламента на конкурса.</w:t>
      </w:r>
    </w:p>
    <w:p w14:paraId="0F0F31D1" w14:textId="77777777" w:rsidR="009F30A6" w:rsidRPr="001C3F42" w:rsidRDefault="009F30A6" w:rsidP="00C37DA5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и в състав: </w:t>
      </w:r>
    </w:p>
    <w:p w14:paraId="54F6D566" w14:textId="77777777" w:rsidR="009F30A6" w:rsidRDefault="009F30A6" w:rsidP="00C37DA5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476D1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1C6585EB" w14:textId="77777777" w:rsidR="009F30A6" w:rsidRPr="00503E01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03E01">
        <w:rPr>
          <w:rFonts w:ascii="Times New Roman" w:hAnsi="Times New Roman" w:cs="Times New Roman"/>
          <w:b/>
          <w:sz w:val="24"/>
          <w:szCs w:val="24"/>
        </w:rPr>
        <w:t>ЕМА ГЕОРГИЕВА</w:t>
      </w:r>
    </w:p>
    <w:p w14:paraId="7DCF565E" w14:textId="77777777" w:rsidR="009F30A6" w:rsidRPr="002476D1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03E01">
        <w:rPr>
          <w:rFonts w:ascii="Times New Roman" w:hAnsi="Times New Roman" w:cs="Times New Roman"/>
          <w:sz w:val="24"/>
          <w:szCs w:val="24"/>
        </w:rPr>
        <w:t>актриса  и почетен гражданин на Добрич</w:t>
      </w:r>
    </w:p>
    <w:p w14:paraId="163157BA" w14:textId="77777777" w:rsidR="009F30A6" w:rsidRPr="002476D1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476D1">
        <w:rPr>
          <w:rFonts w:ascii="Times New Roman" w:hAnsi="Times New Roman" w:cs="Times New Roman"/>
          <w:b/>
          <w:sz w:val="24"/>
          <w:szCs w:val="24"/>
        </w:rPr>
        <w:t>и членове:</w:t>
      </w:r>
    </w:p>
    <w:p w14:paraId="7DFF2C8B" w14:textId="77777777" w:rsidR="009F30A6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ЯНА ХРИСТОВА</w:t>
      </w:r>
    </w:p>
    <w:p w14:paraId="415CD69E" w14:textId="77777777" w:rsidR="009F30A6" w:rsidRPr="00503E01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03E01">
        <w:rPr>
          <w:rFonts w:ascii="Times New Roman" w:hAnsi="Times New Roman" w:cs="Times New Roman"/>
          <w:sz w:val="24"/>
          <w:szCs w:val="24"/>
        </w:rPr>
        <w:t>актриса в ДТ „Йордан Йовков“</w:t>
      </w:r>
    </w:p>
    <w:p w14:paraId="49C36C22" w14:textId="77777777" w:rsidR="00EA6CDF" w:rsidRDefault="00EA6CDF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 БОЯНОВА</w:t>
      </w:r>
    </w:p>
    <w:p w14:paraId="0AF1785E" w14:textId="6591E412" w:rsidR="00EA6CDF" w:rsidRPr="00286A85" w:rsidRDefault="00EA6CDF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риса </w:t>
      </w:r>
      <w:r w:rsidRPr="00AD17CA">
        <w:rPr>
          <w:rFonts w:ascii="Times New Roman" w:hAnsi="Times New Roman" w:cs="Times New Roman"/>
          <w:sz w:val="24"/>
          <w:szCs w:val="24"/>
        </w:rPr>
        <w:t xml:space="preserve"> в Д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17CA">
        <w:rPr>
          <w:rFonts w:ascii="Times New Roman" w:hAnsi="Times New Roman" w:cs="Times New Roman"/>
          <w:sz w:val="24"/>
          <w:szCs w:val="24"/>
        </w:rPr>
        <w:t xml:space="preserve"> „Дора Габе“</w:t>
      </w:r>
    </w:p>
    <w:p w14:paraId="68ABBAE5" w14:textId="35D10D6E" w:rsidR="00216B72" w:rsidRDefault="009F30A6" w:rsidP="00C37DA5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6B72">
        <w:rPr>
          <w:rFonts w:ascii="Times New Roman" w:hAnsi="Times New Roman" w:cs="Times New Roman"/>
          <w:sz w:val="24"/>
          <w:szCs w:val="24"/>
        </w:rPr>
        <w:t>взе единодушно решение</w:t>
      </w:r>
      <w:r w:rsidR="005B41A9" w:rsidRPr="00216B72">
        <w:rPr>
          <w:rFonts w:ascii="Times New Roman" w:hAnsi="Times New Roman" w:cs="Times New Roman"/>
          <w:sz w:val="24"/>
          <w:szCs w:val="24"/>
        </w:rPr>
        <w:t xml:space="preserve"> за допускане за участие във втори етап </w:t>
      </w:r>
      <w:r w:rsidRPr="00216B72">
        <w:rPr>
          <w:rFonts w:ascii="Times New Roman" w:hAnsi="Times New Roman" w:cs="Times New Roman"/>
          <w:sz w:val="24"/>
          <w:szCs w:val="24"/>
        </w:rPr>
        <w:t xml:space="preserve"> </w:t>
      </w:r>
      <w:r w:rsidR="00216B72" w:rsidRPr="00216B72">
        <w:rPr>
          <w:rFonts w:ascii="Times New Roman" w:hAnsi="Times New Roman" w:cs="Times New Roman"/>
          <w:sz w:val="24"/>
          <w:szCs w:val="24"/>
        </w:rPr>
        <w:t xml:space="preserve">при участниците </w:t>
      </w:r>
      <w:r w:rsidR="00216B72">
        <w:rPr>
          <w:rFonts w:ascii="Times New Roman" w:hAnsi="Times New Roman" w:cs="Times New Roman"/>
          <w:sz w:val="24"/>
          <w:szCs w:val="24"/>
        </w:rPr>
        <w:t xml:space="preserve">  </w:t>
      </w:r>
      <w:r w:rsidR="00216B72" w:rsidRPr="00216B72">
        <w:rPr>
          <w:rFonts w:ascii="Times New Roman" w:hAnsi="Times New Roman" w:cs="Times New Roman"/>
          <w:sz w:val="24"/>
          <w:szCs w:val="24"/>
        </w:rPr>
        <w:t>от</w:t>
      </w:r>
      <w:r w:rsidR="00216B72">
        <w:rPr>
          <w:rFonts w:ascii="Times New Roman" w:hAnsi="Times New Roman" w:cs="Times New Roman"/>
          <w:sz w:val="24"/>
          <w:szCs w:val="24"/>
        </w:rPr>
        <w:t>:</w:t>
      </w:r>
    </w:p>
    <w:p w14:paraId="1F2DCC65" w14:textId="77777777" w:rsidR="009F30A6" w:rsidRPr="00216B72" w:rsidRDefault="009F30A6" w:rsidP="00C37DA5">
      <w:pPr>
        <w:pStyle w:val="a3"/>
        <w:numPr>
          <w:ilvl w:val="0"/>
          <w:numId w:val="3"/>
        </w:numPr>
        <w:spacing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B72">
        <w:rPr>
          <w:rFonts w:ascii="Times New Roman" w:hAnsi="Times New Roman" w:cs="Times New Roman"/>
          <w:b/>
          <w:sz w:val="24"/>
          <w:szCs w:val="24"/>
          <w:u w:val="single"/>
        </w:rPr>
        <w:t xml:space="preserve">I възрастова група – деца от </w:t>
      </w:r>
      <w:r w:rsidR="005B41A9" w:rsidRPr="00216B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I </w:t>
      </w:r>
      <w:r w:rsidR="005B41A9" w:rsidRPr="00216B72">
        <w:rPr>
          <w:rFonts w:ascii="Times New Roman" w:hAnsi="Times New Roman" w:cs="Times New Roman"/>
          <w:b/>
          <w:sz w:val="24"/>
          <w:szCs w:val="24"/>
          <w:u w:val="single"/>
        </w:rPr>
        <w:t xml:space="preserve">и  </w:t>
      </w:r>
      <w:r w:rsidR="005B41A9" w:rsidRPr="00216B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V </w:t>
      </w:r>
      <w:r w:rsidR="005B41A9" w:rsidRPr="00216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6B72">
        <w:rPr>
          <w:rFonts w:ascii="Times New Roman" w:hAnsi="Times New Roman" w:cs="Times New Roman"/>
          <w:b/>
          <w:sz w:val="24"/>
          <w:szCs w:val="24"/>
          <w:u w:val="single"/>
        </w:rPr>
        <w:t>група</w:t>
      </w:r>
      <w:r w:rsidR="005B41A9" w:rsidRPr="00216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задължителна предучилищна подготовка</w:t>
      </w:r>
      <w:r w:rsidRPr="00216B72">
        <w:rPr>
          <w:rFonts w:ascii="Times New Roman" w:hAnsi="Times New Roman" w:cs="Times New Roman"/>
          <w:b/>
          <w:sz w:val="24"/>
          <w:szCs w:val="24"/>
          <w:u w:val="single"/>
        </w:rPr>
        <w:t>, както следва:</w:t>
      </w:r>
    </w:p>
    <w:p w14:paraId="3343571E" w14:textId="35AA855D" w:rsidR="009F30A6" w:rsidRPr="00274122" w:rsidRDefault="00274122" w:rsidP="00C37DA5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Я ИВАНОВА</w:t>
      </w:r>
    </w:p>
    <w:p w14:paraId="35B672B5" w14:textId="77777777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№2 „Знаме на мира“</w:t>
      </w:r>
    </w:p>
    <w:p w14:paraId="4996885F" w14:textId="04A01A91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Балчик</w:t>
      </w:r>
    </w:p>
    <w:p w14:paraId="583DF0FD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А АСЕНОВА</w:t>
      </w:r>
    </w:p>
    <w:p w14:paraId="18869A1A" w14:textId="62DD20BD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„Радост“</w:t>
      </w:r>
    </w:p>
    <w:p w14:paraId="409A1CB7" w14:textId="150BB6A0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Каварна</w:t>
      </w:r>
    </w:p>
    <w:p w14:paraId="19C80E21" w14:textId="3D42A8A7" w:rsidR="00274122" w:rsidRPr="00274122" w:rsidRDefault="00274122" w:rsidP="00C37DA5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 ГЕОРГИЕВ</w:t>
      </w:r>
    </w:p>
    <w:p w14:paraId="3F5A2592" w14:textId="77777777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„Радост“</w:t>
      </w:r>
    </w:p>
    <w:p w14:paraId="5C7A7561" w14:textId="39BB9B03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Каварна</w:t>
      </w:r>
    </w:p>
    <w:p w14:paraId="39606CBB" w14:textId="3C3DB62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А МИЛКОВА</w:t>
      </w:r>
    </w:p>
    <w:p w14:paraId="3B8318DA" w14:textId="77777777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„Радост“</w:t>
      </w:r>
    </w:p>
    <w:p w14:paraId="58C4F0B0" w14:textId="196292B4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Каварна</w:t>
      </w:r>
    </w:p>
    <w:p w14:paraId="4398F46E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Я ЛОЛОВА</w:t>
      </w:r>
    </w:p>
    <w:p w14:paraId="39059A8D" w14:textId="678DBD02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№8 „Бодра смяна“</w:t>
      </w:r>
    </w:p>
    <w:p w14:paraId="5B9014ED" w14:textId="06C5ADD1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4F16E513" w14:textId="387F8461" w:rsidR="00274122" w:rsidRDefault="00274122" w:rsidP="00C37DA5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</w:t>
      </w:r>
      <w:r w:rsidR="000469A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ЙОРДАНОВА</w:t>
      </w:r>
    </w:p>
    <w:p w14:paraId="7BE2B530" w14:textId="10921406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№8 „Бодра смяна“</w:t>
      </w:r>
    </w:p>
    <w:p w14:paraId="1E0090F5" w14:textId="1D0E0BCD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5CAEB42D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А АТАНАСОВА</w:t>
      </w:r>
    </w:p>
    <w:p w14:paraId="64B1504B" w14:textId="388EE332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№8 „Бодра смяна“</w:t>
      </w:r>
    </w:p>
    <w:p w14:paraId="01623015" w14:textId="77777777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6A2FBCCD" w14:textId="77777777" w:rsidR="00274122" w:rsidRPr="00274122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69B8D4E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ДАЛЕНА ДИМИТРОВА</w:t>
      </w:r>
    </w:p>
    <w:p w14:paraId="2B2C1E08" w14:textId="322B6A58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№8 „Бодра смяна“</w:t>
      </w:r>
    </w:p>
    <w:p w14:paraId="141E6B38" w14:textId="7350F689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7B042B28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КИНОВ</w:t>
      </w:r>
    </w:p>
    <w:p w14:paraId="700A2765" w14:textId="35117D64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Г №10 „Слънчице“</w:t>
      </w:r>
    </w:p>
    <w:p w14:paraId="037173E8" w14:textId="46406CF1" w:rsidR="00274122" w:rsidRPr="00C37DA5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37DA5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7B634CE7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 ЙОРДАНОВА</w:t>
      </w:r>
    </w:p>
    <w:p w14:paraId="74EBC71C" w14:textId="623A8DEB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10 „Слънчице“</w:t>
      </w:r>
    </w:p>
    <w:p w14:paraId="72C4937C" w14:textId="2C085E5F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2A3B07FB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 МИХАЙЛОВА</w:t>
      </w:r>
    </w:p>
    <w:p w14:paraId="3229BAE3" w14:textId="4910F2AF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10 „Слънчице“</w:t>
      </w:r>
    </w:p>
    <w:p w14:paraId="6C1B19AE" w14:textId="4631059F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0D160871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ТРЕНДАФИЛОВ</w:t>
      </w:r>
    </w:p>
    <w:p w14:paraId="084587FE" w14:textId="3F7BD7E3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12 „Щурче“</w:t>
      </w:r>
    </w:p>
    <w:p w14:paraId="5FE56F07" w14:textId="002ADD46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775BDC09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 ЙОВЕВА</w:t>
      </w:r>
    </w:p>
    <w:p w14:paraId="6C756406" w14:textId="129EF64E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12 „Щурче“</w:t>
      </w:r>
    </w:p>
    <w:p w14:paraId="396B0EEB" w14:textId="5B71F918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56ACADD1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 ГАНЕВА</w:t>
      </w:r>
    </w:p>
    <w:p w14:paraId="3935A40E" w14:textId="367F8F64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12 „Щурче“</w:t>
      </w:r>
    </w:p>
    <w:p w14:paraId="27B3448C" w14:textId="7B481827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26E46817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РНИЦА ПЕТРОВА</w:t>
      </w:r>
    </w:p>
    <w:p w14:paraId="3BCF42C4" w14:textId="2D47646D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12 „Щурче“</w:t>
      </w:r>
    </w:p>
    <w:p w14:paraId="1A7475B9" w14:textId="4775B899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1C986A89" w14:textId="502C8141" w:rsidR="00274122" w:rsidRPr="00E734D3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ИЯ АНГЕЛОВ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34D3">
        <w:rPr>
          <w:rFonts w:ascii="Times New Roman" w:hAnsi="Times New Roman" w:cs="Times New Roman"/>
          <w:bCs/>
          <w:sz w:val="24"/>
          <w:szCs w:val="24"/>
        </w:rPr>
        <w:t>ДГ №17 „Първи юни“</w:t>
      </w:r>
    </w:p>
    <w:p w14:paraId="5813ED05" w14:textId="4DDED746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249FB576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ОМИР БЛИЗНАКОВ</w:t>
      </w:r>
    </w:p>
    <w:p w14:paraId="37F4EC27" w14:textId="3A4FDB60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18 „Дора Габе“</w:t>
      </w:r>
    </w:p>
    <w:p w14:paraId="3189C108" w14:textId="3F63005C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7811F228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ОЯН СТЕФАНОВ</w:t>
      </w:r>
    </w:p>
    <w:p w14:paraId="6FBA1059" w14:textId="7F97A7EB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20 „Радост“</w:t>
      </w:r>
    </w:p>
    <w:p w14:paraId="540BE27F" w14:textId="21CA9C0B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21213665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 АТАНАСОВ</w:t>
      </w:r>
    </w:p>
    <w:p w14:paraId="74DEE7A6" w14:textId="174A86C7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20 „Радост“</w:t>
      </w:r>
    </w:p>
    <w:p w14:paraId="68BA1DB8" w14:textId="3B4EC806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2813B936" w14:textId="0F27AE6D" w:rsidR="00274122" w:rsidRPr="00E734D3" w:rsidRDefault="00274122" w:rsidP="00C37DA5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ИСЛАВА АЛЕКСАНДРОВ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34D3">
        <w:rPr>
          <w:rFonts w:ascii="Times New Roman" w:hAnsi="Times New Roman" w:cs="Times New Roman"/>
          <w:bCs/>
          <w:sz w:val="24"/>
          <w:szCs w:val="24"/>
        </w:rPr>
        <w:t>ДГ №23 „Звездица“</w:t>
      </w:r>
    </w:p>
    <w:p w14:paraId="49B774BE" w14:textId="2C4A2A7E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412049B9" w14:textId="5A04DF2D" w:rsidR="00274122" w:rsidRPr="00E734D3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 ДИМИТР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34D3">
        <w:rPr>
          <w:rFonts w:ascii="Times New Roman" w:hAnsi="Times New Roman" w:cs="Times New Roman"/>
          <w:bCs/>
          <w:sz w:val="24"/>
          <w:szCs w:val="24"/>
        </w:rPr>
        <w:t>ДГ №23 „Звездица“</w:t>
      </w:r>
    </w:p>
    <w:p w14:paraId="4A17F34E" w14:textId="5B6CA528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4465E360" w14:textId="28AA996B" w:rsidR="00274122" w:rsidRDefault="00274122" w:rsidP="00C37DA5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</w:t>
      </w:r>
      <w:r w:rsidR="006B2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ИЯ СТОЯНОВА</w:t>
      </w:r>
    </w:p>
    <w:p w14:paraId="17701F40" w14:textId="2951DBB1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25 „Весела“</w:t>
      </w:r>
    </w:p>
    <w:p w14:paraId="409FF228" w14:textId="16081BB9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68A3C8F3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А ФИЛИПОВА</w:t>
      </w:r>
    </w:p>
    <w:p w14:paraId="0A4BCD6D" w14:textId="2FCD0E21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26 „Звънче“</w:t>
      </w:r>
    </w:p>
    <w:p w14:paraId="19147DA8" w14:textId="77777777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1A150CA1" w14:textId="77777777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2B3CCB8E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РА ДИМОВА</w:t>
      </w:r>
    </w:p>
    <w:p w14:paraId="2BE94D3F" w14:textId="79D63F06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26 „Звънче“</w:t>
      </w:r>
    </w:p>
    <w:p w14:paraId="515403A6" w14:textId="4BF7BD0B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00256B65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ОЯН ПАВЛОВ</w:t>
      </w:r>
    </w:p>
    <w:p w14:paraId="3136E91E" w14:textId="036621A5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27 „Славейче“</w:t>
      </w:r>
    </w:p>
    <w:p w14:paraId="292E7A78" w14:textId="1FF750B7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69E2A44D" w14:textId="29E18A27" w:rsidR="00274122" w:rsidRPr="00E734D3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Я ТРАЯНОВ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34D3">
        <w:rPr>
          <w:rFonts w:ascii="Times New Roman" w:hAnsi="Times New Roman" w:cs="Times New Roman"/>
          <w:bCs/>
          <w:sz w:val="24"/>
          <w:szCs w:val="24"/>
        </w:rPr>
        <w:t>ДГ №27 „Славейче“</w:t>
      </w:r>
    </w:p>
    <w:p w14:paraId="1252215E" w14:textId="49CB4E03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791D5B60" w14:textId="448C75AB" w:rsidR="00274122" w:rsidRPr="00E734D3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ИЯ ТОМОВ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734D3">
        <w:rPr>
          <w:rFonts w:ascii="Times New Roman" w:hAnsi="Times New Roman" w:cs="Times New Roman"/>
          <w:bCs/>
          <w:sz w:val="24"/>
          <w:szCs w:val="24"/>
        </w:rPr>
        <w:t>ДГ №27 „Славейче“</w:t>
      </w:r>
    </w:p>
    <w:p w14:paraId="7DC1E16C" w14:textId="6B30465D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обрич</w:t>
      </w:r>
    </w:p>
    <w:p w14:paraId="31212911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А ЙОТОВА</w:t>
      </w:r>
    </w:p>
    <w:p w14:paraId="3F235A8A" w14:textId="1577D488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„Дора Габе“</w:t>
      </w:r>
    </w:p>
    <w:p w14:paraId="5E3748B3" w14:textId="5A1E81C1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Шабла</w:t>
      </w:r>
    </w:p>
    <w:p w14:paraId="4E5F7EC8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ЙЛА ЕВСТАТИЕВА</w:t>
      </w:r>
    </w:p>
    <w:p w14:paraId="0B70609C" w14:textId="4C0DF43C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3 „Първи юни“</w:t>
      </w:r>
    </w:p>
    <w:p w14:paraId="623E5643" w14:textId="1ECA33EE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Тервел</w:t>
      </w:r>
    </w:p>
    <w:p w14:paraId="63A02EB8" w14:textId="4095D23E" w:rsidR="00274122" w:rsidRP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7412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ЕФАНИЯ ЕВСТАТИЕВА</w:t>
      </w:r>
    </w:p>
    <w:p w14:paraId="132D22FC" w14:textId="77777777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ДГ №3 „Първи юни“</w:t>
      </w:r>
    </w:p>
    <w:p w14:paraId="384138F4" w14:textId="1F8E3FA4" w:rsidR="00274122" w:rsidRPr="00E734D3" w:rsidRDefault="00274122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Тервел</w:t>
      </w:r>
    </w:p>
    <w:p w14:paraId="6B53A74F" w14:textId="77777777" w:rsidR="00274122" w:rsidRDefault="00274122" w:rsidP="00C37DA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ИЯНА ИВАНОВА</w:t>
      </w:r>
    </w:p>
    <w:p w14:paraId="5095E1D4" w14:textId="0827B1B6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НЧ „Димитър Дончев – Доктора 1893 г.</w:t>
      </w:r>
      <w:r w:rsidR="00E50BE6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105660C" w14:textId="77777777" w:rsidR="00274122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Литературен клуб</w:t>
      </w:r>
    </w:p>
    <w:p w14:paraId="0C345778" w14:textId="6728A0A4" w:rsidR="00B5078D" w:rsidRPr="00E734D3" w:rsidRDefault="00274122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734D3">
        <w:rPr>
          <w:rFonts w:ascii="Times New Roman" w:hAnsi="Times New Roman" w:cs="Times New Roman"/>
          <w:bCs/>
          <w:sz w:val="24"/>
          <w:szCs w:val="24"/>
        </w:rPr>
        <w:t>Тервел</w:t>
      </w:r>
    </w:p>
    <w:p w14:paraId="198CA764" w14:textId="77777777" w:rsidR="00EA6CDF" w:rsidRDefault="00EA6CDF" w:rsidP="00C37DA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42241" w14:textId="77777777" w:rsidR="00EA6CDF" w:rsidRPr="00A314C9" w:rsidRDefault="00EA6CDF" w:rsidP="00C37DA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1D5D8" w14:textId="77777777" w:rsidR="009F30A6" w:rsidRPr="00286A85" w:rsidRDefault="009F30A6" w:rsidP="00C37DA5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A08F9">
        <w:rPr>
          <w:rFonts w:ascii="Times New Roman" w:hAnsi="Times New Roman" w:cs="Times New Roman"/>
          <w:b/>
          <w:sz w:val="24"/>
          <w:szCs w:val="24"/>
        </w:rPr>
        <w:t>Жури в състав:</w:t>
      </w:r>
    </w:p>
    <w:p w14:paraId="5F258A6F" w14:textId="77777777" w:rsidR="009F30A6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A08F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3E3CA715" w14:textId="77777777" w:rsidR="009F30A6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ДОБРОМИРОВ</w:t>
      </w:r>
    </w:p>
    <w:p w14:paraId="37E2938A" w14:textId="77777777" w:rsidR="009F30A6" w:rsidRPr="00216B72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00DA">
        <w:rPr>
          <w:rFonts w:ascii="Times New Roman" w:hAnsi="Times New Roman" w:cs="Times New Roman"/>
          <w:sz w:val="24"/>
          <w:szCs w:val="24"/>
        </w:rPr>
        <w:t>журналист  в радио „Добруджа“</w:t>
      </w:r>
    </w:p>
    <w:p w14:paraId="0A42F6D8" w14:textId="77777777" w:rsidR="009F30A6" w:rsidRPr="00FA08F9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A08F9">
        <w:rPr>
          <w:rFonts w:ascii="Times New Roman" w:hAnsi="Times New Roman" w:cs="Times New Roman"/>
          <w:b/>
          <w:sz w:val="24"/>
          <w:szCs w:val="24"/>
        </w:rPr>
        <w:t>и членове:</w:t>
      </w:r>
    </w:p>
    <w:p w14:paraId="46046A8D" w14:textId="77777777" w:rsidR="009F30A6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РИН </w:t>
      </w:r>
      <w:r w:rsidRPr="008000DA">
        <w:rPr>
          <w:rFonts w:ascii="Times New Roman" w:hAnsi="Times New Roman" w:cs="Times New Roman"/>
          <w:b/>
          <w:sz w:val="24"/>
          <w:szCs w:val="24"/>
        </w:rPr>
        <w:t>ЙЪЛМАЗ</w:t>
      </w:r>
    </w:p>
    <w:p w14:paraId="327871E6" w14:textId="77777777" w:rsidR="00463802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00DA">
        <w:rPr>
          <w:rFonts w:ascii="Times New Roman" w:hAnsi="Times New Roman" w:cs="Times New Roman"/>
          <w:sz w:val="24"/>
          <w:szCs w:val="24"/>
        </w:rPr>
        <w:t xml:space="preserve">гл. експерт „Образование, младежка, етническа и интеграционна политика“ </w:t>
      </w:r>
    </w:p>
    <w:p w14:paraId="51B653C1" w14:textId="77777777" w:rsidR="009F30A6" w:rsidRPr="008000DA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00DA">
        <w:rPr>
          <w:rFonts w:ascii="Times New Roman" w:hAnsi="Times New Roman" w:cs="Times New Roman"/>
          <w:sz w:val="24"/>
          <w:szCs w:val="24"/>
        </w:rPr>
        <w:t>в Община град Добрич</w:t>
      </w:r>
    </w:p>
    <w:p w14:paraId="5AB7ECBA" w14:textId="77777777" w:rsidR="009F30A6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54985">
        <w:rPr>
          <w:rFonts w:ascii="Times New Roman" w:hAnsi="Times New Roman" w:cs="Times New Roman"/>
          <w:b/>
          <w:sz w:val="24"/>
          <w:szCs w:val="24"/>
        </w:rPr>
        <w:t>РОСЕН РАДЕВ</w:t>
      </w:r>
    </w:p>
    <w:p w14:paraId="5D017EB3" w14:textId="77777777" w:rsidR="009F30A6" w:rsidRPr="00286A85" w:rsidRDefault="009F30A6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17CA">
        <w:rPr>
          <w:rFonts w:ascii="Times New Roman" w:hAnsi="Times New Roman" w:cs="Times New Roman"/>
          <w:sz w:val="24"/>
          <w:szCs w:val="24"/>
        </w:rPr>
        <w:t>актьор в Д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17CA">
        <w:rPr>
          <w:rFonts w:ascii="Times New Roman" w:hAnsi="Times New Roman" w:cs="Times New Roman"/>
          <w:sz w:val="24"/>
          <w:szCs w:val="24"/>
        </w:rPr>
        <w:t xml:space="preserve"> „Дора Габе“</w:t>
      </w:r>
    </w:p>
    <w:p w14:paraId="1D667EC8" w14:textId="77777777" w:rsidR="00216B72" w:rsidRDefault="009F30A6" w:rsidP="00C37DA5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 единодушно решение за </w:t>
      </w:r>
      <w:r w:rsidR="005B41A9" w:rsidRPr="005B41A9">
        <w:rPr>
          <w:rFonts w:ascii="Times New Roman" w:hAnsi="Times New Roman" w:cs="Times New Roman"/>
          <w:sz w:val="24"/>
          <w:szCs w:val="24"/>
        </w:rPr>
        <w:t xml:space="preserve">допускане за участие във втори етап  </w:t>
      </w:r>
      <w:r>
        <w:rPr>
          <w:rFonts w:ascii="Times New Roman" w:hAnsi="Times New Roman" w:cs="Times New Roman"/>
          <w:sz w:val="24"/>
          <w:szCs w:val="24"/>
        </w:rPr>
        <w:t>при участниците от</w:t>
      </w:r>
      <w:r w:rsidR="00216B72">
        <w:rPr>
          <w:rFonts w:ascii="Times New Roman" w:hAnsi="Times New Roman" w:cs="Times New Roman"/>
          <w:sz w:val="24"/>
          <w:szCs w:val="24"/>
        </w:rPr>
        <w:t>:</w:t>
      </w:r>
    </w:p>
    <w:p w14:paraId="001A8BC3" w14:textId="77777777" w:rsidR="009F30A6" w:rsidRPr="00081049" w:rsidRDefault="009F30A6" w:rsidP="00C37DA5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049">
        <w:rPr>
          <w:rFonts w:ascii="Times New Roman" w:hAnsi="Times New Roman" w:cs="Times New Roman"/>
          <w:b/>
          <w:sz w:val="24"/>
          <w:szCs w:val="24"/>
          <w:u w:val="single"/>
        </w:rPr>
        <w:t xml:space="preserve">II възрастова група – ученици от   </w:t>
      </w:r>
      <w:r w:rsidRPr="000810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– IV </w:t>
      </w:r>
      <w:r w:rsidRPr="00081049">
        <w:rPr>
          <w:rFonts w:ascii="Times New Roman" w:hAnsi="Times New Roman" w:cs="Times New Roman"/>
          <w:b/>
          <w:sz w:val="24"/>
          <w:szCs w:val="24"/>
          <w:u w:val="single"/>
        </w:rPr>
        <w:t>клас, както следва:</w:t>
      </w:r>
    </w:p>
    <w:p w14:paraId="438BBEA7" w14:textId="77777777" w:rsidR="001D1064" w:rsidRDefault="001D1064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F4D14E" w14:textId="2A38569F" w:rsidR="00B5078D" w:rsidRPr="00E36419" w:rsidRDefault="00E36419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>НАДЕЖДА АНГЕЛОВА</w:t>
      </w:r>
    </w:p>
    <w:p w14:paraId="380E70A8" w14:textId="1FC1020E" w:rsidR="00B5078D" w:rsidRPr="00B5078D" w:rsidRDefault="00E36419" w:rsidP="00C37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078D" w:rsidRPr="00B5078D">
        <w:rPr>
          <w:rFonts w:ascii="Times New Roman" w:hAnsi="Times New Roman" w:cs="Times New Roman"/>
          <w:sz w:val="24"/>
          <w:szCs w:val="24"/>
        </w:rPr>
        <w:t>ОУ „Стефан Караджа“</w:t>
      </w:r>
    </w:p>
    <w:p w14:paraId="1D04B646" w14:textId="77777777" w:rsid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4D0730D9" w14:textId="062809F8" w:rsidR="00E36419" w:rsidRPr="00E36419" w:rsidRDefault="00E36419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>СИМОНА ЖИВКОВА</w:t>
      </w:r>
    </w:p>
    <w:p w14:paraId="72B875D6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ОУ „Стефан Караджа“</w:t>
      </w:r>
    </w:p>
    <w:p w14:paraId="298D8456" w14:textId="77777777" w:rsid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148C996C" w14:textId="4BFE16BC" w:rsidR="00E36419" w:rsidRPr="00E36419" w:rsidRDefault="00E36419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>ГЕРГАНА ДОНЕВА</w:t>
      </w:r>
    </w:p>
    <w:p w14:paraId="5864EE33" w14:textId="1BA884E5" w:rsidR="00B5078D" w:rsidRPr="00E36419" w:rsidRDefault="00E36419" w:rsidP="00C37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5078D" w:rsidRPr="00E36419">
        <w:rPr>
          <w:rFonts w:ascii="Times New Roman" w:hAnsi="Times New Roman" w:cs="Times New Roman"/>
          <w:sz w:val="24"/>
          <w:szCs w:val="24"/>
        </w:rPr>
        <w:t>ОУ „</w:t>
      </w:r>
      <w:r w:rsidR="001C6833">
        <w:rPr>
          <w:rFonts w:ascii="Times New Roman" w:hAnsi="Times New Roman" w:cs="Times New Roman"/>
          <w:sz w:val="24"/>
          <w:szCs w:val="24"/>
        </w:rPr>
        <w:t>Христо Ботев“</w:t>
      </w:r>
    </w:p>
    <w:p w14:paraId="331312CA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79EDC049" w14:textId="1926C494" w:rsidR="00B5078D" w:rsidRPr="00E36419" w:rsidRDefault="00E36419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>ЛОРА КОЛЕВА</w:t>
      </w:r>
      <w:r w:rsidRPr="00E36419">
        <w:rPr>
          <w:rFonts w:ascii="Times New Roman" w:hAnsi="Times New Roman" w:cs="Times New Roman"/>
          <w:sz w:val="24"/>
          <w:szCs w:val="24"/>
        </w:rPr>
        <w:br/>
      </w:r>
      <w:r w:rsidR="00B5078D" w:rsidRPr="00E36419">
        <w:rPr>
          <w:rFonts w:ascii="Times New Roman" w:hAnsi="Times New Roman" w:cs="Times New Roman"/>
          <w:sz w:val="24"/>
          <w:szCs w:val="24"/>
        </w:rPr>
        <w:t>ОУ „Христо Ботев“</w:t>
      </w:r>
    </w:p>
    <w:p w14:paraId="30F6A3D6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60A4D698" w14:textId="645B29E5" w:rsidR="00E36419" w:rsidRPr="00E36419" w:rsidRDefault="00E36419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 xml:space="preserve">ПРЕСИАНА </w:t>
      </w:r>
      <w:r w:rsidR="001C6833">
        <w:rPr>
          <w:rFonts w:ascii="Times New Roman" w:hAnsi="Times New Roman" w:cs="Times New Roman"/>
          <w:b/>
          <w:bCs/>
          <w:sz w:val="24"/>
          <w:szCs w:val="24"/>
        </w:rPr>
        <w:t>ГАНЕВА</w:t>
      </w:r>
    </w:p>
    <w:p w14:paraId="47B89DCE" w14:textId="06615FCC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ОУ „Христо Ботев“</w:t>
      </w:r>
    </w:p>
    <w:p w14:paraId="108ABE3C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35B0ACEF" w14:textId="39632FE9" w:rsidR="00B5078D" w:rsidRPr="00E36419" w:rsidRDefault="00E36419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>СОФИЯ ЖЕЛЕВА</w:t>
      </w:r>
    </w:p>
    <w:p w14:paraId="1E280BED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СУ „Димитър Талев“</w:t>
      </w:r>
    </w:p>
    <w:p w14:paraId="015E43FD" w14:textId="77777777" w:rsid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68DA479C" w14:textId="346166F8" w:rsidR="00E36419" w:rsidRPr="00E36419" w:rsidRDefault="00E36419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>ГАБРИЕЛА КУРТЕВА</w:t>
      </w:r>
    </w:p>
    <w:p w14:paraId="2900F7B9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СУ „Димитър Талев“</w:t>
      </w:r>
    </w:p>
    <w:p w14:paraId="252C4445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515C3F7C" w14:textId="77777777" w:rsidR="00E36419" w:rsidRPr="00E36419" w:rsidRDefault="00E36419" w:rsidP="00C37DA5">
      <w:pPr>
        <w:pStyle w:val="a3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>ДАРИЯ ГЕОРГИЕВА</w:t>
      </w:r>
    </w:p>
    <w:p w14:paraId="7B4BB590" w14:textId="7FD313A5" w:rsidR="00B5078D" w:rsidRPr="00E36419" w:rsidRDefault="00E36419" w:rsidP="00C37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78D" w:rsidRPr="00E36419">
        <w:rPr>
          <w:rFonts w:ascii="Times New Roman" w:hAnsi="Times New Roman" w:cs="Times New Roman"/>
          <w:sz w:val="24"/>
          <w:szCs w:val="24"/>
        </w:rPr>
        <w:t>СУ „Димитър Талев“</w:t>
      </w:r>
    </w:p>
    <w:p w14:paraId="22813F60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41CA1EDB" w14:textId="77777777" w:rsidR="00E36419" w:rsidRDefault="00E36419" w:rsidP="00C37DA5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36419">
        <w:rPr>
          <w:rFonts w:ascii="Times New Roman" w:hAnsi="Times New Roman" w:cs="Times New Roman"/>
          <w:b/>
          <w:bCs/>
          <w:sz w:val="24"/>
          <w:szCs w:val="24"/>
        </w:rPr>
        <w:t>ВЕЛИЗАРА ИВАНОВА</w:t>
      </w:r>
    </w:p>
    <w:p w14:paraId="2A4A1945" w14:textId="77777777" w:rsidR="00E36419" w:rsidRPr="00E36419" w:rsidRDefault="00E36419" w:rsidP="00C37DA5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6419">
        <w:rPr>
          <w:rFonts w:ascii="Times New Roman" w:hAnsi="Times New Roman" w:cs="Times New Roman"/>
          <w:sz w:val="24"/>
          <w:szCs w:val="24"/>
        </w:rPr>
        <w:t>СУ „Димитър Талев“</w:t>
      </w:r>
    </w:p>
    <w:p w14:paraId="77B83DD0" w14:textId="29806EC4" w:rsidR="00E36419" w:rsidRPr="00EA6CDF" w:rsidRDefault="00EA6CDF" w:rsidP="00C37DA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6419" w:rsidRPr="00EA6CDF">
        <w:rPr>
          <w:rFonts w:ascii="Times New Roman" w:hAnsi="Times New Roman" w:cs="Times New Roman"/>
          <w:sz w:val="24"/>
          <w:szCs w:val="24"/>
        </w:rPr>
        <w:t>Добрич</w:t>
      </w:r>
    </w:p>
    <w:p w14:paraId="0BA9B4B0" w14:textId="537F1223" w:rsidR="00E36419" w:rsidRPr="00E36419" w:rsidRDefault="00EA6CDF" w:rsidP="00C37DA5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 ПЕТРОВА</w:t>
      </w:r>
    </w:p>
    <w:p w14:paraId="5EE34C80" w14:textId="77777777" w:rsidR="00B5078D" w:rsidRPr="00B5078D" w:rsidRDefault="00B5078D" w:rsidP="00C37DA5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СУ „Димитър Талев“</w:t>
      </w:r>
    </w:p>
    <w:p w14:paraId="50FAC229" w14:textId="77777777" w:rsidR="00B5078D" w:rsidRPr="00B5078D" w:rsidRDefault="00B5078D" w:rsidP="00C37DA5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52CD7690" w14:textId="77777777" w:rsidR="00EA6CDF" w:rsidRPr="00EA6CDF" w:rsidRDefault="00EA6CDF" w:rsidP="00C37DA5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МЕЛИН РИЗОВА</w:t>
      </w:r>
    </w:p>
    <w:p w14:paraId="375570AB" w14:textId="1CF3DF62" w:rsidR="00B5078D" w:rsidRPr="00EA6CDF" w:rsidRDefault="00B5078D" w:rsidP="00C37DA5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sz w:val="24"/>
          <w:szCs w:val="24"/>
        </w:rPr>
        <w:t>СУ „Любен Каравелов“</w:t>
      </w:r>
    </w:p>
    <w:p w14:paraId="63D01A00" w14:textId="77777777" w:rsidR="00B5078D" w:rsidRPr="00B5078D" w:rsidRDefault="00B5078D" w:rsidP="00C37DA5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4AB6CC30" w14:textId="77777777" w:rsidR="00EA6CDF" w:rsidRPr="00EA6CDF" w:rsidRDefault="00EA6CDF" w:rsidP="00C37DA5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ЖУЛИЯНА ЖЕЧЕВА</w:t>
      </w:r>
    </w:p>
    <w:p w14:paraId="3F340250" w14:textId="31F9797F" w:rsidR="00B5078D" w:rsidRPr="00EA6CDF" w:rsidRDefault="00B5078D" w:rsidP="00C37DA5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sz w:val="24"/>
          <w:szCs w:val="24"/>
        </w:rPr>
        <w:t>СУ „Св. Климент Охридски“</w:t>
      </w:r>
    </w:p>
    <w:p w14:paraId="49498237" w14:textId="77777777" w:rsidR="00B5078D" w:rsidRPr="00B5078D" w:rsidRDefault="00B5078D" w:rsidP="00C37DA5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4DFF5CF3" w14:textId="77777777" w:rsidR="00EA6CDF" w:rsidRPr="00EA6CDF" w:rsidRDefault="00EA6CDF" w:rsidP="00C37DA5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РАЯ ГЕОРГИЕВА</w:t>
      </w:r>
    </w:p>
    <w:p w14:paraId="6201CAAC" w14:textId="144C4BA9" w:rsidR="00B5078D" w:rsidRPr="00EA6CDF" w:rsidRDefault="00B5078D" w:rsidP="00C37DA5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sz w:val="24"/>
          <w:szCs w:val="24"/>
        </w:rPr>
        <w:t>СУ „Св. Климент Охридски“</w:t>
      </w:r>
    </w:p>
    <w:p w14:paraId="79C9205E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60023377" w14:textId="77777777" w:rsidR="00EA6CDF" w:rsidRDefault="00EA6CDF" w:rsidP="00C37DA5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ДЕНИС ИВАНОВ</w:t>
      </w:r>
    </w:p>
    <w:p w14:paraId="72978545" w14:textId="43E269D0" w:rsidR="00B5078D" w:rsidRPr="00EA6CDF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sz w:val="24"/>
          <w:szCs w:val="24"/>
        </w:rPr>
        <w:t>СУ „Асен Златаров“</w:t>
      </w:r>
    </w:p>
    <w:p w14:paraId="39E0A067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Шабла</w:t>
      </w:r>
    </w:p>
    <w:p w14:paraId="5B73DDA0" w14:textId="77777777" w:rsidR="00EA6CDF" w:rsidRDefault="00EA6CDF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СЕРКАН НИХАТ</w:t>
      </w:r>
    </w:p>
    <w:p w14:paraId="4D12ED45" w14:textId="06D60469" w:rsidR="00B5078D" w:rsidRPr="00EA6CDF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sz w:val="24"/>
          <w:szCs w:val="24"/>
        </w:rPr>
        <w:t>ОУ „Христо Ботев“</w:t>
      </w:r>
    </w:p>
    <w:p w14:paraId="6A255B96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с. Зърнево, община Тервел</w:t>
      </w:r>
    </w:p>
    <w:p w14:paraId="3EF45B95" w14:textId="77777777" w:rsidR="00EA6CDF" w:rsidRPr="00EA6CDF" w:rsidRDefault="00EA6CDF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АЗРА КЕМАЛ</w:t>
      </w:r>
    </w:p>
    <w:p w14:paraId="09AD7A3B" w14:textId="488F5D1F" w:rsidR="00B5078D" w:rsidRPr="00EA6CDF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sz w:val="24"/>
          <w:szCs w:val="24"/>
        </w:rPr>
        <w:t>СУ „</w:t>
      </w:r>
      <w:proofErr w:type="spellStart"/>
      <w:r w:rsidRPr="00EA6CDF">
        <w:rPr>
          <w:rFonts w:ascii="Times New Roman" w:hAnsi="Times New Roman" w:cs="Times New Roman"/>
          <w:sz w:val="24"/>
          <w:szCs w:val="24"/>
        </w:rPr>
        <w:t>П.Р.Славейков</w:t>
      </w:r>
      <w:proofErr w:type="spellEnd"/>
      <w:r w:rsidRPr="00EA6CDF">
        <w:rPr>
          <w:rFonts w:ascii="Times New Roman" w:hAnsi="Times New Roman" w:cs="Times New Roman"/>
          <w:sz w:val="24"/>
          <w:szCs w:val="24"/>
        </w:rPr>
        <w:t>“</w:t>
      </w:r>
    </w:p>
    <w:p w14:paraId="5F36DCFC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24880189" w14:textId="77777777" w:rsidR="00EA6CDF" w:rsidRDefault="00EA6CDF" w:rsidP="00C37DA5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ИВА ИВАНОВА</w:t>
      </w:r>
    </w:p>
    <w:p w14:paraId="661D6EB4" w14:textId="189B9AA2" w:rsidR="00B5078D" w:rsidRPr="00EA6CDF" w:rsidRDefault="00B5078D" w:rsidP="00C37DA5">
      <w:p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sz w:val="24"/>
          <w:szCs w:val="24"/>
        </w:rPr>
        <w:t>СУ „Йордан Йовков“</w:t>
      </w:r>
    </w:p>
    <w:p w14:paraId="122CE45B" w14:textId="77777777" w:rsidR="00B5078D" w:rsidRPr="00B5078D" w:rsidRDefault="00B5078D" w:rsidP="00C37DA5">
      <w:p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Тервел</w:t>
      </w:r>
    </w:p>
    <w:p w14:paraId="6525D79E" w14:textId="28C18620" w:rsidR="00B5078D" w:rsidRPr="00EA6CDF" w:rsidRDefault="00B5078D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A6CDF" w:rsidRPr="00EA6CDF">
        <w:rPr>
          <w:rFonts w:ascii="Times New Roman" w:hAnsi="Times New Roman" w:cs="Times New Roman"/>
          <w:b/>
          <w:bCs/>
          <w:sz w:val="24"/>
          <w:szCs w:val="24"/>
        </w:rPr>
        <w:t>ВАНА РАДЕВА</w:t>
      </w:r>
      <w:r w:rsidR="00EA6CDF">
        <w:rPr>
          <w:rFonts w:ascii="Times New Roman" w:hAnsi="Times New Roman" w:cs="Times New Roman"/>
          <w:sz w:val="24"/>
          <w:szCs w:val="24"/>
        </w:rPr>
        <w:br/>
      </w:r>
      <w:r w:rsidRPr="00EA6CDF">
        <w:rPr>
          <w:rFonts w:ascii="Times New Roman" w:hAnsi="Times New Roman" w:cs="Times New Roman"/>
          <w:sz w:val="24"/>
          <w:szCs w:val="24"/>
        </w:rPr>
        <w:t>НЧ „Димитър Дончев – Доктора 1893 г.</w:t>
      </w:r>
      <w:r w:rsidR="00E50BE6">
        <w:rPr>
          <w:rFonts w:ascii="Times New Roman" w:hAnsi="Times New Roman" w:cs="Times New Roman"/>
          <w:sz w:val="24"/>
          <w:szCs w:val="24"/>
        </w:rPr>
        <w:t>“</w:t>
      </w:r>
    </w:p>
    <w:p w14:paraId="77CDAB27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Литературен клуб</w:t>
      </w:r>
    </w:p>
    <w:p w14:paraId="282BE072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Тервел</w:t>
      </w:r>
    </w:p>
    <w:p w14:paraId="364E30D5" w14:textId="01B84CD1" w:rsidR="00B5078D" w:rsidRPr="00EA6CDF" w:rsidRDefault="00B5078D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EA6CDF" w:rsidRPr="00EA6CDF">
        <w:rPr>
          <w:rFonts w:ascii="Times New Roman" w:hAnsi="Times New Roman" w:cs="Times New Roman"/>
          <w:b/>
          <w:bCs/>
          <w:sz w:val="24"/>
          <w:szCs w:val="24"/>
        </w:rPr>
        <w:t>АМЯН КРУМОВ</w:t>
      </w:r>
    </w:p>
    <w:p w14:paraId="70B436CA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ОУ „Христо Смирненски“</w:t>
      </w:r>
    </w:p>
    <w:p w14:paraId="372B5D9F" w14:textId="16679318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lastRenderedPageBreak/>
        <w:t>Добрич</w:t>
      </w:r>
    </w:p>
    <w:p w14:paraId="3176B984" w14:textId="77777777" w:rsidR="00EA6CDF" w:rsidRPr="00EA6CDF" w:rsidRDefault="00EA6CDF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</w:rPr>
        <w:t>ГЕОРГИ ДОБРЕВ</w:t>
      </w:r>
    </w:p>
    <w:p w14:paraId="21555E0F" w14:textId="4B164C37" w:rsidR="00B5078D" w:rsidRPr="00EA6CDF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A6CDF">
        <w:rPr>
          <w:rFonts w:ascii="Times New Roman" w:hAnsi="Times New Roman" w:cs="Times New Roman"/>
          <w:sz w:val="24"/>
          <w:szCs w:val="24"/>
        </w:rPr>
        <w:t>ОУ „Христо Смирненски“</w:t>
      </w:r>
    </w:p>
    <w:p w14:paraId="63062716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078D">
        <w:rPr>
          <w:rFonts w:ascii="Times New Roman" w:hAnsi="Times New Roman" w:cs="Times New Roman"/>
          <w:sz w:val="24"/>
          <w:szCs w:val="24"/>
        </w:rPr>
        <w:t>Добрич</w:t>
      </w:r>
    </w:p>
    <w:p w14:paraId="7E165553" w14:textId="77777777" w:rsidR="00B5078D" w:rsidRP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B40CEA7" w14:textId="77777777" w:rsidR="00B5078D" w:rsidRDefault="00B5078D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31DF112" w14:textId="77777777" w:rsidR="001D1064" w:rsidRPr="001C3F42" w:rsidRDefault="001D1064" w:rsidP="00C37DA5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и в състав: </w:t>
      </w:r>
    </w:p>
    <w:p w14:paraId="0EB628AB" w14:textId="77777777" w:rsidR="001D1064" w:rsidRDefault="001D1064" w:rsidP="00C37DA5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476D1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7D42D586" w14:textId="77777777" w:rsidR="001D1064" w:rsidRPr="00503E01" w:rsidRDefault="001D1064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03E01">
        <w:rPr>
          <w:rFonts w:ascii="Times New Roman" w:hAnsi="Times New Roman" w:cs="Times New Roman"/>
          <w:b/>
          <w:sz w:val="24"/>
          <w:szCs w:val="24"/>
        </w:rPr>
        <w:t>ЕМА ГЕОРГИЕВА</w:t>
      </w:r>
    </w:p>
    <w:p w14:paraId="080678BC" w14:textId="77777777" w:rsidR="001D1064" w:rsidRPr="002476D1" w:rsidRDefault="001D1064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03E01">
        <w:rPr>
          <w:rFonts w:ascii="Times New Roman" w:hAnsi="Times New Roman" w:cs="Times New Roman"/>
          <w:sz w:val="24"/>
          <w:szCs w:val="24"/>
        </w:rPr>
        <w:t>актриса  и почетен гражданин на Добрич</w:t>
      </w:r>
    </w:p>
    <w:p w14:paraId="7B526BEE" w14:textId="77777777" w:rsidR="001D1064" w:rsidRPr="002476D1" w:rsidRDefault="001D1064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476D1">
        <w:rPr>
          <w:rFonts w:ascii="Times New Roman" w:hAnsi="Times New Roman" w:cs="Times New Roman"/>
          <w:b/>
          <w:sz w:val="24"/>
          <w:szCs w:val="24"/>
        </w:rPr>
        <w:t>и членове:</w:t>
      </w:r>
    </w:p>
    <w:p w14:paraId="24038D09" w14:textId="77777777" w:rsidR="001D1064" w:rsidRDefault="001D1064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ЯНА ХРИСТОВА</w:t>
      </w:r>
    </w:p>
    <w:p w14:paraId="37466A9C" w14:textId="77777777" w:rsidR="001D1064" w:rsidRPr="00503E01" w:rsidRDefault="001D1064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03E01">
        <w:rPr>
          <w:rFonts w:ascii="Times New Roman" w:hAnsi="Times New Roman" w:cs="Times New Roman"/>
          <w:sz w:val="24"/>
          <w:szCs w:val="24"/>
        </w:rPr>
        <w:t>актриса в ДТ „Йордан Йовков“</w:t>
      </w:r>
    </w:p>
    <w:p w14:paraId="5153D50B" w14:textId="0982C2A3" w:rsidR="001D1064" w:rsidRDefault="00EA6CDF" w:rsidP="00C37DA5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CDF">
        <w:rPr>
          <w:rFonts w:ascii="Times New Roman" w:hAnsi="Times New Roman" w:cs="Times New Roman"/>
          <w:b/>
          <w:bCs/>
          <w:sz w:val="24"/>
          <w:szCs w:val="24"/>
          <w:lang w:val="en-US"/>
        </w:rPr>
        <w:t>МИЛА БОЯНОВА</w:t>
      </w:r>
    </w:p>
    <w:p w14:paraId="3814B7D0" w14:textId="486AE7B6" w:rsidR="00EA6CDF" w:rsidRPr="00EA6CDF" w:rsidRDefault="00EA6CDF" w:rsidP="00C37DA5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EA6CDF">
        <w:rPr>
          <w:rFonts w:ascii="Times New Roman" w:hAnsi="Times New Roman" w:cs="Times New Roman"/>
          <w:sz w:val="24"/>
          <w:szCs w:val="24"/>
          <w:lang w:val="en-US"/>
        </w:rPr>
        <w:t>ктриса</w:t>
      </w:r>
      <w:proofErr w:type="spellEnd"/>
      <w:r w:rsidRPr="00EA6CDF"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D17CA">
        <w:rPr>
          <w:rFonts w:ascii="Times New Roman" w:hAnsi="Times New Roman" w:cs="Times New Roman"/>
          <w:sz w:val="24"/>
          <w:szCs w:val="24"/>
        </w:rPr>
        <w:t>Д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17CA">
        <w:rPr>
          <w:rFonts w:ascii="Times New Roman" w:hAnsi="Times New Roman" w:cs="Times New Roman"/>
          <w:sz w:val="24"/>
          <w:szCs w:val="24"/>
        </w:rPr>
        <w:t xml:space="preserve"> „Дора </w:t>
      </w:r>
      <w:proofErr w:type="gramStart"/>
      <w:r w:rsidRPr="00AD17CA">
        <w:rPr>
          <w:rFonts w:ascii="Times New Roman" w:hAnsi="Times New Roman" w:cs="Times New Roman"/>
          <w:sz w:val="24"/>
          <w:szCs w:val="24"/>
        </w:rPr>
        <w:t>Габе“</w:t>
      </w:r>
      <w:proofErr w:type="gramEnd"/>
    </w:p>
    <w:p w14:paraId="1820F418" w14:textId="77777777" w:rsidR="001D1064" w:rsidRDefault="003F5879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F5879">
        <w:rPr>
          <w:rFonts w:ascii="Times New Roman" w:hAnsi="Times New Roman" w:cs="Times New Roman"/>
          <w:sz w:val="24"/>
          <w:szCs w:val="24"/>
        </w:rPr>
        <w:t>взе единодушно решение за допускане за участие във втори етап  при участниците от:</w:t>
      </w:r>
    </w:p>
    <w:p w14:paraId="4341022D" w14:textId="77777777" w:rsidR="007727CB" w:rsidRPr="007727CB" w:rsidRDefault="007727CB" w:rsidP="00C37DA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FFD60CD" w14:textId="77777777" w:rsidR="001D1064" w:rsidRPr="007727CB" w:rsidRDefault="001D1064" w:rsidP="00C37DA5">
      <w:pPr>
        <w:pStyle w:val="a3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7CB">
        <w:rPr>
          <w:rFonts w:ascii="Times New Roman" w:hAnsi="Times New Roman" w:cs="Times New Roman"/>
          <w:b/>
          <w:sz w:val="24"/>
          <w:szCs w:val="24"/>
          <w:u w:val="single"/>
        </w:rPr>
        <w:t>III възрастова група  - ученици от  V- VII клас, както следва:</w:t>
      </w:r>
    </w:p>
    <w:p w14:paraId="59E2F8ED" w14:textId="77777777" w:rsidR="001D1064" w:rsidRPr="001D1064" w:rsidRDefault="001D1064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D1064">
        <w:rPr>
          <w:rFonts w:ascii="Times New Roman" w:hAnsi="Times New Roman" w:cs="Times New Roman"/>
          <w:sz w:val="24"/>
          <w:szCs w:val="24"/>
        </w:rPr>
        <w:t>Добрич</w:t>
      </w:r>
    </w:p>
    <w:p w14:paraId="42A83DBD" w14:textId="77777777" w:rsidR="002657C4" w:rsidRDefault="002657C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34F8DE4" w14:textId="77777777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СИМЕОН ИВАНОВ</w:t>
      </w:r>
    </w:p>
    <w:p w14:paraId="157AE2F3" w14:textId="1D7742EF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ЧСУ „Леонардо да Винчи“</w:t>
      </w:r>
    </w:p>
    <w:p w14:paraId="26614F48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Добрич</w:t>
      </w:r>
    </w:p>
    <w:p w14:paraId="6823F396" w14:textId="77777777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ПЛАМЕН ИВАНОВ</w:t>
      </w:r>
    </w:p>
    <w:p w14:paraId="5EAFB213" w14:textId="2C879320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ЧОУ „Мария Монтесори“</w:t>
      </w:r>
    </w:p>
    <w:p w14:paraId="154F7A1E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Добрич</w:t>
      </w:r>
    </w:p>
    <w:p w14:paraId="6DD1A640" w14:textId="77777777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ВИКТОР СИМЕОНОВ</w:t>
      </w:r>
    </w:p>
    <w:p w14:paraId="6C30C931" w14:textId="1C75C9F6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НЧ „Димитър Дончев – Доктора 1893 г.“</w:t>
      </w:r>
    </w:p>
    <w:p w14:paraId="26A34ACC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Литературен клуб</w:t>
      </w:r>
    </w:p>
    <w:p w14:paraId="61794076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Тервел</w:t>
      </w:r>
    </w:p>
    <w:p w14:paraId="4A69B359" w14:textId="6075AF49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РАЯ ХРИСТОВА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C2F24">
        <w:rPr>
          <w:rFonts w:ascii="Times New Roman" w:hAnsi="Times New Roman" w:cs="Times New Roman"/>
          <w:sz w:val="24"/>
          <w:szCs w:val="24"/>
        </w:rPr>
        <w:t>НЧ „Димитър Дончев – Доктора 1893 г.“</w:t>
      </w:r>
    </w:p>
    <w:p w14:paraId="541234D9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Литературен клуб</w:t>
      </w:r>
    </w:p>
    <w:p w14:paraId="598248AA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Тервел</w:t>
      </w:r>
    </w:p>
    <w:p w14:paraId="58A8F92C" w14:textId="51B3501C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ТЕОМАН ИЛЧЕВ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C2F24">
        <w:rPr>
          <w:rFonts w:ascii="Times New Roman" w:hAnsi="Times New Roman" w:cs="Times New Roman"/>
          <w:sz w:val="24"/>
          <w:szCs w:val="24"/>
        </w:rPr>
        <w:t>НЧ „Димитър Дончев – Доктора 1893 г.“</w:t>
      </w:r>
    </w:p>
    <w:p w14:paraId="656BF941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Литературен клуб</w:t>
      </w:r>
    </w:p>
    <w:p w14:paraId="7A461E82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Тервел</w:t>
      </w:r>
    </w:p>
    <w:p w14:paraId="6CDBA7AD" w14:textId="6E5D1317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МИЛЕНА СТОЕВА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C2F24">
        <w:rPr>
          <w:rFonts w:ascii="Times New Roman" w:hAnsi="Times New Roman" w:cs="Times New Roman"/>
          <w:sz w:val="24"/>
          <w:szCs w:val="24"/>
        </w:rPr>
        <w:t>ОУ „Христо Ботев“</w:t>
      </w:r>
    </w:p>
    <w:p w14:paraId="76BB2F2A" w14:textId="712A41B4" w:rsidR="005C2F24" w:rsidRPr="00E734D3" w:rsidRDefault="005C2F24" w:rsidP="00E734D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Добрич</w:t>
      </w:r>
    </w:p>
    <w:p w14:paraId="45C8F669" w14:textId="0172DAD7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МИА ПЕНЧЕВА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C2F24">
        <w:rPr>
          <w:rFonts w:ascii="Times New Roman" w:hAnsi="Times New Roman" w:cs="Times New Roman"/>
          <w:sz w:val="24"/>
          <w:szCs w:val="24"/>
        </w:rPr>
        <w:t>ОУ „Христо Ботев“</w:t>
      </w:r>
    </w:p>
    <w:p w14:paraId="49A1F39C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Добрич</w:t>
      </w:r>
    </w:p>
    <w:p w14:paraId="04C21849" w14:textId="2A7576B1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РАЯ ДИМИТРОВА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C2F24">
        <w:rPr>
          <w:rFonts w:ascii="Times New Roman" w:hAnsi="Times New Roman" w:cs="Times New Roman"/>
          <w:sz w:val="24"/>
          <w:szCs w:val="24"/>
        </w:rPr>
        <w:t>ОУ „Христо Ботев“</w:t>
      </w:r>
    </w:p>
    <w:p w14:paraId="252A4E83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Добрич</w:t>
      </w:r>
    </w:p>
    <w:p w14:paraId="5EC096C5" w14:textId="59BB3227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ИЕЛА КАРАКОЛЕВА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C2F24">
        <w:rPr>
          <w:rFonts w:ascii="Times New Roman" w:hAnsi="Times New Roman" w:cs="Times New Roman"/>
          <w:sz w:val="24"/>
          <w:szCs w:val="24"/>
        </w:rPr>
        <w:t>СУ „Любен Каравелов“</w:t>
      </w:r>
    </w:p>
    <w:p w14:paraId="1D64DB16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Добрич</w:t>
      </w:r>
    </w:p>
    <w:p w14:paraId="3F8D58EB" w14:textId="6B3ED9E2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СИАНА ИВАНОВА</w:t>
      </w:r>
      <w:r>
        <w:rPr>
          <w:rFonts w:ascii="Times New Roman" w:hAnsi="Times New Roman" w:cs="Times New Roman"/>
          <w:sz w:val="24"/>
          <w:szCs w:val="24"/>
        </w:rPr>
        <w:br/>
      </w:r>
      <w:r w:rsidRPr="005C2F24">
        <w:rPr>
          <w:rFonts w:ascii="Times New Roman" w:hAnsi="Times New Roman" w:cs="Times New Roman"/>
          <w:sz w:val="24"/>
          <w:szCs w:val="24"/>
        </w:rPr>
        <w:t>СУ „Любен Каравелов“</w:t>
      </w:r>
    </w:p>
    <w:p w14:paraId="2C991859" w14:textId="77777777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Добрич</w:t>
      </w:r>
    </w:p>
    <w:p w14:paraId="3E7466EE" w14:textId="77777777" w:rsidR="005C2F24" w:rsidRPr="005C2F24" w:rsidRDefault="005C2F24" w:rsidP="00C37DA5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2F24">
        <w:rPr>
          <w:rFonts w:ascii="Times New Roman" w:hAnsi="Times New Roman" w:cs="Times New Roman"/>
          <w:b/>
          <w:bCs/>
          <w:sz w:val="24"/>
          <w:szCs w:val="24"/>
        </w:rPr>
        <w:t>ЙОАНА ДИМИТРОВА</w:t>
      </w:r>
    </w:p>
    <w:p w14:paraId="46A33430" w14:textId="4B4F5B75" w:rsidR="005C2F24" w:rsidRPr="005C2F24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СУ „</w:t>
      </w:r>
      <w:proofErr w:type="spellStart"/>
      <w:r w:rsidRPr="005C2F24">
        <w:rPr>
          <w:rFonts w:ascii="Times New Roman" w:hAnsi="Times New Roman" w:cs="Times New Roman"/>
          <w:sz w:val="24"/>
          <w:szCs w:val="24"/>
        </w:rPr>
        <w:t>П.Р.Славейков</w:t>
      </w:r>
      <w:proofErr w:type="spellEnd"/>
      <w:r w:rsidRPr="005C2F24">
        <w:rPr>
          <w:rFonts w:ascii="Times New Roman" w:hAnsi="Times New Roman" w:cs="Times New Roman"/>
          <w:sz w:val="24"/>
          <w:szCs w:val="24"/>
        </w:rPr>
        <w:t>“</w:t>
      </w:r>
    </w:p>
    <w:p w14:paraId="1C33A4E6" w14:textId="7E15E29C" w:rsidR="00831286" w:rsidRDefault="005C2F24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C2F24">
        <w:rPr>
          <w:rFonts w:ascii="Times New Roman" w:hAnsi="Times New Roman" w:cs="Times New Roman"/>
          <w:sz w:val="24"/>
          <w:szCs w:val="24"/>
        </w:rPr>
        <w:t>Добрич</w:t>
      </w:r>
    </w:p>
    <w:p w14:paraId="20F530BF" w14:textId="77777777" w:rsidR="00831286" w:rsidRDefault="00831286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B555F50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5879">
        <w:rPr>
          <w:rFonts w:ascii="Times New Roman" w:hAnsi="Times New Roman" w:cs="Times New Roman"/>
          <w:sz w:val="24"/>
          <w:szCs w:val="24"/>
        </w:rPr>
        <w:t>Жури в състав:</w:t>
      </w:r>
    </w:p>
    <w:p w14:paraId="2536703B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347C5E0D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МИХАИЛ ДОБРОМИРОВ</w:t>
      </w:r>
    </w:p>
    <w:p w14:paraId="2230F1AA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5879">
        <w:rPr>
          <w:rFonts w:ascii="Times New Roman" w:hAnsi="Times New Roman" w:cs="Times New Roman"/>
          <w:sz w:val="24"/>
          <w:szCs w:val="24"/>
        </w:rPr>
        <w:t>журналист  в радио „Добруджа“</w:t>
      </w:r>
    </w:p>
    <w:p w14:paraId="4AB3D189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5879">
        <w:rPr>
          <w:rFonts w:ascii="Times New Roman" w:hAnsi="Times New Roman" w:cs="Times New Roman"/>
          <w:sz w:val="24"/>
          <w:szCs w:val="24"/>
        </w:rPr>
        <w:t>и членове:</w:t>
      </w:r>
    </w:p>
    <w:p w14:paraId="6F7A593F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НЕСРИН ЙЪЛМАЗ</w:t>
      </w:r>
    </w:p>
    <w:p w14:paraId="43BEB5FB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5879">
        <w:rPr>
          <w:rFonts w:ascii="Times New Roman" w:hAnsi="Times New Roman" w:cs="Times New Roman"/>
          <w:sz w:val="24"/>
          <w:szCs w:val="24"/>
        </w:rPr>
        <w:t xml:space="preserve">гл. експерт „Образование, младежка, етническа и интеграционна политика“ </w:t>
      </w:r>
    </w:p>
    <w:p w14:paraId="06582DD6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5879">
        <w:rPr>
          <w:rFonts w:ascii="Times New Roman" w:hAnsi="Times New Roman" w:cs="Times New Roman"/>
          <w:sz w:val="24"/>
          <w:szCs w:val="24"/>
        </w:rPr>
        <w:t>в Община град Добрич</w:t>
      </w:r>
    </w:p>
    <w:p w14:paraId="7FE32170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РОСЕН РАДЕВ</w:t>
      </w:r>
    </w:p>
    <w:p w14:paraId="4786B674" w14:textId="77777777" w:rsidR="003F5879" w:rsidRP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ьор в ДКТ „Дора Габе“</w:t>
      </w:r>
    </w:p>
    <w:p w14:paraId="16126838" w14:textId="77777777" w:rsidR="003F5879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5879">
        <w:rPr>
          <w:rFonts w:ascii="Times New Roman" w:hAnsi="Times New Roman" w:cs="Times New Roman"/>
          <w:sz w:val="24"/>
          <w:szCs w:val="24"/>
        </w:rPr>
        <w:t>взе единодушно решение за допускане за участие във втори етап  при участниците от:</w:t>
      </w:r>
    </w:p>
    <w:p w14:paraId="5B34EB48" w14:textId="77777777" w:rsidR="003F5879" w:rsidRPr="002657C4" w:rsidRDefault="003F5879" w:rsidP="00C37D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833192D" w14:textId="77777777" w:rsidR="009F30A6" w:rsidRDefault="009F30A6" w:rsidP="00C37DA5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0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V </w:t>
      </w:r>
      <w:r w:rsidRPr="0008104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ъзрастова </w:t>
      </w:r>
      <w:r w:rsidRPr="00EF0FF5">
        <w:rPr>
          <w:rFonts w:ascii="Times New Roman" w:hAnsi="Times New Roman" w:cs="Times New Roman"/>
          <w:b/>
          <w:sz w:val="24"/>
          <w:szCs w:val="24"/>
          <w:u w:val="single"/>
        </w:rPr>
        <w:t>група</w:t>
      </w:r>
      <w:r w:rsidR="00081049" w:rsidRPr="00EF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ученици от </w:t>
      </w:r>
      <w:r w:rsidR="00081049" w:rsidRPr="00EF0F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VIII – XII </w:t>
      </w:r>
      <w:proofErr w:type="gramStart"/>
      <w:r w:rsidR="00081049" w:rsidRPr="00EF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 </w:t>
      </w:r>
      <w:r w:rsidRPr="00EF0FF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gramEnd"/>
      <w:r w:rsidRPr="00EF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то следва:</w:t>
      </w:r>
    </w:p>
    <w:p w14:paraId="7B599C06" w14:textId="77777777" w:rsidR="003271BB" w:rsidRPr="00EF0FF5" w:rsidRDefault="003271BB" w:rsidP="00C37DA5">
      <w:pPr>
        <w:pStyle w:val="a3"/>
        <w:spacing w:line="240" w:lineRule="auto"/>
        <w:ind w:left="100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4F5DB6" w14:textId="23433306" w:rsidR="00831286" w:rsidRPr="00831286" w:rsidRDefault="00831286" w:rsidP="00C37DA5">
      <w:pPr>
        <w:pStyle w:val="a3"/>
        <w:numPr>
          <w:ilvl w:val="0"/>
          <w:numId w:val="15"/>
        </w:numPr>
        <w:tabs>
          <w:tab w:val="left" w:pos="567"/>
        </w:tabs>
        <w:spacing w:line="240" w:lineRule="auto"/>
        <w:ind w:left="28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ОРИЯ СИМЕОНОВ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Ч „Димитър Дончев – Доктора 1893 г</w:t>
      </w:r>
      <w:r w:rsidR="00982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</w:p>
    <w:p w14:paraId="56CAEE46" w14:textId="77777777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тературен клуб</w:t>
      </w:r>
    </w:p>
    <w:p w14:paraId="7674B479" w14:textId="432B629A" w:rsidR="00831286" w:rsidRPr="00831286" w:rsidRDefault="00831286" w:rsidP="00C37DA5">
      <w:pPr>
        <w:pStyle w:val="a3"/>
        <w:tabs>
          <w:tab w:val="left" w:pos="426"/>
        </w:tabs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вел</w:t>
      </w:r>
    </w:p>
    <w:p w14:paraId="1F2C0612" w14:textId="77777777" w:rsidR="00732AFE" w:rsidRDefault="00831286" w:rsidP="00C37DA5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ИСА ФЕИМ</w:t>
      </w:r>
    </w:p>
    <w:p w14:paraId="14299691" w14:textId="77777777" w:rsidR="00732AFE" w:rsidRDefault="00831286" w:rsidP="00C37DA5">
      <w:pPr>
        <w:pStyle w:val="a3"/>
        <w:tabs>
          <w:tab w:val="left" w:pos="426"/>
          <w:tab w:val="left" w:pos="567"/>
        </w:tabs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2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ГТО „ Дочо Михайлов“</w:t>
      </w:r>
    </w:p>
    <w:p w14:paraId="5A2EFA1F" w14:textId="465A6034" w:rsidR="00831286" w:rsidRPr="00732AFE" w:rsidRDefault="00831286" w:rsidP="00C37DA5">
      <w:pPr>
        <w:pStyle w:val="a3"/>
        <w:tabs>
          <w:tab w:val="left" w:pos="426"/>
          <w:tab w:val="left" w:pos="567"/>
        </w:tabs>
        <w:spacing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вел</w:t>
      </w:r>
    </w:p>
    <w:p w14:paraId="7E12C225" w14:textId="77777777" w:rsidR="00831286" w:rsidRPr="00732AFE" w:rsidRDefault="00831286" w:rsidP="00C37DA5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ТОРИЯ ИВАНОВА</w:t>
      </w:r>
    </w:p>
    <w:p w14:paraId="10E49424" w14:textId="1D6D1D89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 „Димитър Талев“</w:t>
      </w:r>
    </w:p>
    <w:p w14:paraId="2C13E1BA" w14:textId="77777777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рич</w:t>
      </w:r>
    </w:p>
    <w:p w14:paraId="6956139C" w14:textId="676AF539" w:rsidR="00831286" w:rsidRPr="00831286" w:rsidRDefault="00831286" w:rsidP="00C37DA5">
      <w:pPr>
        <w:pStyle w:val="a3"/>
        <w:numPr>
          <w:ilvl w:val="0"/>
          <w:numId w:val="15"/>
        </w:numPr>
        <w:tabs>
          <w:tab w:val="left" w:pos="567"/>
        </w:tabs>
        <w:spacing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ЛИС </w:t>
      </w:r>
      <w:r w:rsidR="00690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СТАФА</w:t>
      </w:r>
    </w:p>
    <w:p w14:paraId="282E18D3" w14:textId="4A423773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 „Любен Каравелов“</w:t>
      </w:r>
    </w:p>
    <w:p w14:paraId="0B7B185E" w14:textId="77777777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рич</w:t>
      </w:r>
    </w:p>
    <w:p w14:paraId="7B8C4B1D" w14:textId="77777777" w:rsidR="00831286" w:rsidRPr="00831286" w:rsidRDefault="00831286" w:rsidP="00C37DA5">
      <w:pPr>
        <w:pStyle w:val="a3"/>
        <w:numPr>
          <w:ilvl w:val="0"/>
          <w:numId w:val="15"/>
        </w:numPr>
        <w:tabs>
          <w:tab w:val="left" w:pos="567"/>
          <w:tab w:val="left" w:pos="709"/>
        </w:tabs>
        <w:spacing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ВИД ВЕЛКОВ</w:t>
      </w:r>
    </w:p>
    <w:p w14:paraId="3BCB7503" w14:textId="4796B436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 „</w:t>
      </w:r>
      <w:proofErr w:type="spellStart"/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.Р.Славейков</w:t>
      </w:r>
      <w:proofErr w:type="spellEnd"/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</w:p>
    <w:p w14:paraId="0754BCC6" w14:textId="77777777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рич</w:t>
      </w:r>
    </w:p>
    <w:p w14:paraId="01A88552" w14:textId="390F3CA8" w:rsidR="00831286" w:rsidRPr="00831286" w:rsidRDefault="00831286" w:rsidP="00C37DA5">
      <w:pPr>
        <w:pStyle w:val="a3"/>
        <w:numPr>
          <w:ilvl w:val="0"/>
          <w:numId w:val="15"/>
        </w:numPr>
        <w:tabs>
          <w:tab w:val="left" w:pos="567"/>
        </w:tabs>
        <w:spacing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ФИЯ БИЛИОВА</w:t>
      </w:r>
    </w:p>
    <w:p w14:paraId="590839C7" w14:textId="0B98D824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 „Св.св. Кирил и Методий“</w:t>
      </w:r>
    </w:p>
    <w:p w14:paraId="2B9D72D1" w14:textId="77777777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рич</w:t>
      </w:r>
    </w:p>
    <w:p w14:paraId="77645958" w14:textId="77777777" w:rsidR="00831286" w:rsidRPr="00831286" w:rsidRDefault="00831286" w:rsidP="00C37DA5">
      <w:pPr>
        <w:pStyle w:val="a3"/>
        <w:numPr>
          <w:ilvl w:val="0"/>
          <w:numId w:val="15"/>
        </w:numPr>
        <w:tabs>
          <w:tab w:val="left" w:pos="567"/>
        </w:tabs>
        <w:spacing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УИЛ ВАСИЛЕВ</w:t>
      </w:r>
    </w:p>
    <w:p w14:paraId="106388C5" w14:textId="41E132BD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ПГТП „Райко Цончев“</w:t>
      </w:r>
    </w:p>
    <w:p w14:paraId="5582A11E" w14:textId="77777777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рич</w:t>
      </w:r>
    </w:p>
    <w:p w14:paraId="20ADBB4F" w14:textId="477A1BF4" w:rsidR="00831286" w:rsidRPr="00732AFE" w:rsidRDefault="00831286" w:rsidP="00C37DA5">
      <w:pPr>
        <w:pStyle w:val="a3"/>
        <w:numPr>
          <w:ilvl w:val="0"/>
          <w:numId w:val="15"/>
        </w:numPr>
        <w:tabs>
          <w:tab w:val="left" w:pos="567"/>
        </w:tabs>
        <w:spacing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ОАНА</w:t>
      </w:r>
      <w:r w:rsidR="00A20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732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ИЯ ЙОРДАНОВА</w:t>
      </w:r>
    </w:p>
    <w:p w14:paraId="36C58767" w14:textId="121DEA2F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ПГТП „Райко Цончев“</w:t>
      </w:r>
    </w:p>
    <w:p w14:paraId="52E84904" w14:textId="77777777" w:rsidR="00831286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рич</w:t>
      </w:r>
    </w:p>
    <w:p w14:paraId="34460D0C" w14:textId="10CF94D1" w:rsidR="00831286" w:rsidRPr="00732AFE" w:rsidRDefault="00831286" w:rsidP="00C37DA5">
      <w:pPr>
        <w:pStyle w:val="a3"/>
        <w:numPr>
          <w:ilvl w:val="0"/>
          <w:numId w:val="15"/>
        </w:numPr>
        <w:tabs>
          <w:tab w:val="left" w:pos="567"/>
        </w:tabs>
        <w:spacing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Ж</w:t>
      </w:r>
      <w:r w:rsidR="00732AFE" w:rsidRPr="00732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КО ЗИДАРОВ</w:t>
      </w:r>
    </w:p>
    <w:p w14:paraId="5E1CA480" w14:textId="7E6F6317" w:rsidR="003271BB" w:rsidRPr="00831286" w:rsidRDefault="0083128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СУ „Леонардо да Винчи“</w:t>
      </w:r>
    </w:p>
    <w:p w14:paraId="35973A36" w14:textId="53F0DBFC" w:rsidR="00831286" w:rsidRPr="00831286" w:rsidRDefault="00E50BE6" w:rsidP="00C37DA5">
      <w:pPr>
        <w:pStyle w:val="a3"/>
        <w:spacing w:line="24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брич</w:t>
      </w:r>
    </w:p>
    <w:p w14:paraId="0BDFB345" w14:textId="77777777" w:rsidR="00890BA9" w:rsidRDefault="003F5879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ЕМА ГЕОРГИЕВА:</w:t>
      </w:r>
    </w:p>
    <w:p w14:paraId="1FED1FB5" w14:textId="77777777" w:rsidR="00AC6C67" w:rsidRPr="003F5879" w:rsidRDefault="00AC6C67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6E61AB9" w14:textId="77777777" w:rsidR="003F5879" w:rsidRDefault="003F5879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ТАТЯНА ХРИСТОВА:</w:t>
      </w:r>
    </w:p>
    <w:p w14:paraId="249C1F59" w14:textId="77777777" w:rsidR="00AC6C67" w:rsidRPr="003F5879" w:rsidRDefault="00AC6C67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46B61A4" w14:textId="7099318D" w:rsidR="003F5879" w:rsidRDefault="00831286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 БОЯНОВА</w:t>
      </w:r>
      <w:r w:rsidR="003F5879" w:rsidRPr="003F5879">
        <w:rPr>
          <w:rFonts w:ascii="Times New Roman" w:hAnsi="Times New Roman" w:cs="Times New Roman"/>
          <w:b/>
          <w:sz w:val="24"/>
          <w:szCs w:val="24"/>
        </w:rPr>
        <w:t>:</w:t>
      </w:r>
    </w:p>
    <w:p w14:paraId="768D8EEA" w14:textId="77777777" w:rsidR="00AC6C67" w:rsidRPr="003F5879" w:rsidRDefault="00AC6C67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FB0AC02" w14:textId="77777777" w:rsidR="003F5879" w:rsidRDefault="003F5879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МИХАИЛ ДОБРОМИРОВ:</w:t>
      </w:r>
    </w:p>
    <w:p w14:paraId="27C38C17" w14:textId="77777777" w:rsidR="00AC6C67" w:rsidRPr="003F5879" w:rsidRDefault="00AC6C67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3E20D26" w14:textId="77777777" w:rsidR="003F5879" w:rsidRDefault="003F5879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НЕСРИН ЙЪЛМАЗ:</w:t>
      </w:r>
    </w:p>
    <w:p w14:paraId="621F2685" w14:textId="77777777" w:rsidR="00AC6C67" w:rsidRPr="003F5879" w:rsidRDefault="00AC6C67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015B39A" w14:textId="77777777" w:rsidR="003F5879" w:rsidRPr="003F5879" w:rsidRDefault="003F5879" w:rsidP="00C37DA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5879">
        <w:rPr>
          <w:rFonts w:ascii="Times New Roman" w:hAnsi="Times New Roman" w:cs="Times New Roman"/>
          <w:b/>
          <w:sz w:val="24"/>
          <w:szCs w:val="24"/>
        </w:rPr>
        <w:t>РОСЕН РАДЕВ:</w:t>
      </w:r>
    </w:p>
    <w:sectPr w:rsidR="003F5879" w:rsidRPr="003F5879" w:rsidSect="00C80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6365" w14:textId="77777777" w:rsidR="00C80900" w:rsidRDefault="00C80900">
      <w:pPr>
        <w:spacing w:after="0" w:line="240" w:lineRule="auto"/>
      </w:pPr>
      <w:r>
        <w:separator/>
      </w:r>
    </w:p>
  </w:endnote>
  <w:endnote w:type="continuationSeparator" w:id="0">
    <w:p w14:paraId="28FFB21E" w14:textId="77777777" w:rsidR="00C80900" w:rsidRDefault="00C8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0795" w14:textId="77777777" w:rsidR="002F68BE" w:rsidRDefault="002F68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446566"/>
      <w:docPartObj>
        <w:docPartGallery w:val="Page Numbers (Bottom of Page)"/>
        <w:docPartUnique/>
      </w:docPartObj>
    </w:sdtPr>
    <w:sdtContent>
      <w:p w14:paraId="521125CD" w14:textId="77777777" w:rsidR="00D33C4D" w:rsidRDefault="00D33C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BF">
          <w:rPr>
            <w:noProof/>
          </w:rPr>
          <w:t>5</w:t>
        </w:r>
        <w:r>
          <w:fldChar w:fldCharType="end"/>
        </w:r>
      </w:p>
    </w:sdtContent>
  </w:sdt>
  <w:p w14:paraId="76E40089" w14:textId="77777777" w:rsidR="002F68BE" w:rsidRDefault="002F68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7C3F" w14:textId="77777777" w:rsidR="002F68BE" w:rsidRDefault="002F68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9989" w14:textId="77777777" w:rsidR="00C80900" w:rsidRDefault="00C80900">
      <w:pPr>
        <w:spacing w:after="0" w:line="240" w:lineRule="auto"/>
      </w:pPr>
      <w:r>
        <w:separator/>
      </w:r>
    </w:p>
  </w:footnote>
  <w:footnote w:type="continuationSeparator" w:id="0">
    <w:p w14:paraId="60AC672A" w14:textId="77777777" w:rsidR="00C80900" w:rsidRDefault="00C8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E68D" w14:textId="77777777" w:rsidR="002F68BE" w:rsidRDefault="002F68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3A90" w14:textId="77777777" w:rsidR="002F68BE" w:rsidRDefault="002F68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E8CF" w14:textId="77777777" w:rsidR="002F68BE" w:rsidRDefault="002F68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ACB"/>
    <w:multiLevelType w:val="hybridMultilevel"/>
    <w:tmpl w:val="3C0868E4"/>
    <w:lvl w:ilvl="0" w:tplc="0402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94D7A"/>
    <w:multiLevelType w:val="hybridMultilevel"/>
    <w:tmpl w:val="1E809D0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1B742D"/>
    <w:multiLevelType w:val="hybridMultilevel"/>
    <w:tmpl w:val="81FAD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468"/>
    <w:multiLevelType w:val="hybridMultilevel"/>
    <w:tmpl w:val="C0A039A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C24FB4"/>
    <w:multiLevelType w:val="hybridMultilevel"/>
    <w:tmpl w:val="2374692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A61738"/>
    <w:multiLevelType w:val="hybridMultilevel"/>
    <w:tmpl w:val="A094F38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356034"/>
    <w:multiLevelType w:val="hybridMultilevel"/>
    <w:tmpl w:val="DAB282E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F007F9"/>
    <w:multiLevelType w:val="hybridMultilevel"/>
    <w:tmpl w:val="4704B5D2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2944D7D"/>
    <w:multiLevelType w:val="hybridMultilevel"/>
    <w:tmpl w:val="161E017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59578E"/>
    <w:multiLevelType w:val="hybridMultilevel"/>
    <w:tmpl w:val="65D64932"/>
    <w:lvl w:ilvl="0" w:tplc="C9A09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7A11C2"/>
    <w:multiLevelType w:val="hybridMultilevel"/>
    <w:tmpl w:val="2DA0D32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CD329C3"/>
    <w:multiLevelType w:val="hybridMultilevel"/>
    <w:tmpl w:val="3A3EBB8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B2A18"/>
    <w:multiLevelType w:val="hybridMultilevel"/>
    <w:tmpl w:val="6730100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BDF7662"/>
    <w:multiLevelType w:val="hybridMultilevel"/>
    <w:tmpl w:val="80FA918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8D118E"/>
    <w:multiLevelType w:val="hybridMultilevel"/>
    <w:tmpl w:val="14740B0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FB477D"/>
    <w:multiLevelType w:val="hybridMultilevel"/>
    <w:tmpl w:val="CA1AD6A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64932335">
    <w:abstractNumId w:val="1"/>
  </w:num>
  <w:num w:numId="2" w16cid:durableId="1860043778">
    <w:abstractNumId w:val="2"/>
  </w:num>
  <w:num w:numId="3" w16cid:durableId="1605114282">
    <w:abstractNumId w:val="10"/>
  </w:num>
  <w:num w:numId="4" w16cid:durableId="2000379295">
    <w:abstractNumId w:val="7"/>
  </w:num>
  <w:num w:numId="5" w16cid:durableId="478809613">
    <w:abstractNumId w:val="13"/>
  </w:num>
  <w:num w:numId="6" w16cid:durableId="3561704">
    <w:abstractNumId w:val="15"/>
  </w:num>
  <w:num w:numId="7" w16cid:durableId="2103186810">
    <w:abstractNumId w:val="3"/>
  </w:num>
  <w:num w:numId="8" w16cid:durableId="1408651447">
    <w:abstractNumId w:val="6"/>
  </w:num>
  <w:num w:numId="9" w16cid:durableId="1664701332">
    <w:abstractNumId w:val="4"/>
  </w:num>
  <w:num w:numId="10" w16cid:durableId="873077709">
    <w:abstractNumId w:val="12"/>
  </w:num>
  <w:num w:numId="11" w16cid:durableId="693656627">
    <w:abstractNumId w:val="8"/>
  </w:num>
  <w:num w:numId="12" w16cid:durableId="866723374">
    <w:abstractNumId w:val="14"/>
  </w:num>
  <w:num w:numId="13" w16cid:durableId="1534492127">
    <w:abstractNumId w:val="11"/>
  </w:num>
  <w:num w:numId="14" w16cid:durableId="99835305">
    <w:abstractNumId w:val="9"/>
  </w:num>
  <w:num w:numId="15" w16cid:durableId="2009281795">
    <w:abstractNumId w:val="0"/>
  </w:num>
  <w:num w:numId="16" w16cid:durableId="638459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0A6"/>
    <w:rsid w:val="00025236"/>
    <w:rsid w:val="00045963"/>
    <w:rsid w:val="000469A1"/>
    <w:rsid w:val="00054225"/>
    <w:rsid w:val="000632F8"/>
    <w:rsid w:val="00081049"/>
    <w:rsid w:val="0008225D"/>
    <w:rsid w:val="001012FC"/>
    <w:rsid w:val="00134831"/>
    <w:rsid w:val="00192524"/>
    <w:rsid w:val="001A083A"/>
    <w:rsid w:val="001A607D"/>
    <w:rsid w:val="001C6833"/>
    <w:rsid w:val="001D1064"/>
    <w:rsid w:val="001D3EFB"/>
    <w:rsid w:val="00216B72"/>
    <w:rsid w:val="00220185"/>
    <w:rsid w:val="00252C60"/>
    <w:rsid w:val="002657C4"/>
    <w:rsid w:val="00274122"/>
    <w:rsid w:val="002916A5"/>
    <w:rsid w:val="00292AFF"/>
    <w:rsid w:val="002E0F90"/>
    <w:rsid w:val="002E6E4E"/>
    <w:rsid w:val="002F68BE"/>
    <w:rsid w:val="0031301D"/>
    <w:rsid w:val="003271BB"/>
    <w:rsid w:val="00341D23"/>
    <w:rsid w:val="00351A2B"/>
    <w:rsid w:val="003D1E6F"/>
    <w:rsid w:val="003D2341"/>
    <w:rsid w:val="003D3CFF"/>
    <w:rsid w:val="003F5879"/>
    <w:rsid w:val="00401752"/>
    <w:rsid w:val="00446E1D"/>
    <w:rsid w:val="00463802"/>
    <w:rsid w:val="004B3CD1"/>
    <w:rsid w:val="004C6155"/>
    <w:rsid w:val="00521F8C"/>
    <w:rsid w:val="00556142"/>
    <w:rsid w:val="00592692"/>
    <w:rsid w:val="005B41A9"/>
    <w:rsid w:val="005C2F24"/>
    <w:rsid w:val="005E62EE"/>
    <w:rsid w:val="00624235"/>
    <w:rsid w:val="00662E06"/>
    <w:rsid w:val="00690193"/>
    <w:rsid w:val="006B29AE"/>
    <w:rsid w:val="006C3D9D"/>
    <w:rsid w:val="006F401C"/>
    <w:rsid w:val="007068C2"/>
    <w:rsid w:val="00732AFE"/>
    <w:rsid w:val="007727CB"/>
    <w:rsid w:val="007914D6"/>
    <w:rsid w:val="007A367E"/>
    <w:rsid w:val="007B1053"/>
    <w:rsid w:val="007B24EF"/>
    <w:rsid w:val="007B7ADE"/>
    <w:rsid w:val="007C549D"/>
    <w:rsid w:val="007E6928"/>
    <w:rsid w:val="007F0276"/>
    <w:rsid w:val="00801983"/>
    <w:rsid w:val="00817F3C"/>
    <w:rsid w:val="00831286"/>
    <w:rsid w:val="008336A8"/>
    <w:rsid w:val="00851FFF"/>
    <w:rsid w:val="0087558C"/>
    <w:rsid w:val="00890BA9"/>
    <w:rsid w:val="008958F1"/>
    <w:rsid w:val="008C24E4"/>
    <w:rsid w:val="009344E1"/>
    <w:rsid w:val="00952779"/>
    <w:rsid w:val="0095644C"/>
    <w:rsid w:val="00976BB9"/>
    <w:rsid w:val="00980F36"/>
    <w:rsid w:val="0098236B"/>
    <w:rsid w:val="009B1362"/>
    <w:rsid w:val="009B7027"/>
    <w:rsid w:val="009E4B98"/>
    <w:rsid w:val="009F30A6"/>
    <w:rsid w:val="009F71B8"/>
    <w:rsid w:val="00A2004A"/>
    <w:rsid w:val="00A20542"/>
    <w:rsid w:val="00A344FD"/>
    <w:rsid w:val="00A35B1C"/>
    <w:rsid w:val="00A364F3"/>
    <w:rsid w:val="00A564BF"/>
    <w:rsid w:val="00A60729"/>
    <w:rsid w:val="00A910AE"/>
    <w:rsid w:val="00AC6C67"/>
    <w:rsid w:val="00AD43AE"/>
    <w:rsid w:val="00B06458"/>
    <w:rsid w:val="00B11E5F"/>
    <w:rsid w:val="00B5078D"/>
    <w:rsid w:val="00B56134"/>
    <w:rsid w:val="00B604A9"/>
    <w:rsid w:val="00B75E39"/>
    <w:rsid w:val="00B844F7"/>
    <w:rsid w:val="00BD1BBA"/>
    <w:rsid w:val="00BD3A5A"/>
    <w:rsid w:val="00BD7F23"/>
    <w:rsid w:val="00C37DA5"/>
    <w:rsid w:val="00C555E1"/>
    <w:rsid w:val="00C66D5D"/>
    <w:rsid w:val="00C71BD4"/>
    <w:rsid w:val="00C80900"/>
    <w:rsid w:val="00CA1BE9"/>
    <w:rsid w:val="00CA526D"/>
    <w:rsid w:val="00CC7E64"/>
    <w:rsid w:val="00D33C4D"/>
    <w:rsid w:val="00D42BE7"/>
    <w:rsid w:val="00D4602D"/>
    <w:rsid w:val="00D57286"/>
    <w:rsid w:val="00DD0DB1"/>
    <w:rsid w:val="00DF742E"/>
    <w:rsid w:val="00E26C74"/>
    <w:rsid w:val="00E36419"/>
    <w:rsid w:val="00E50BE6"/>
    <w:rsid w:val="00E734D3"/>
    <w:rsid w:val="00EA6CDF"/>
    <w:rsid w:val="00ED52EC"/>
    <w:rsid w:val="00EE48B6"/>
    <w:rsid w:val="00EE6302"/>
    <w:rsid w:val="00EF0FF5"/>
    <w:rsid w:val="00FB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9706"/>
  <w15:docId w15:val="{3861597B-E6FB-478D-8801-8CF39CB0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0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F30A6"/>
  </w:style>
  <w:style w:type="paragraph" w:styleId="a6">
    <w:name w:val="footer"/>
    <w:basedOn w:val="a"/>
    <w:link w:val="a7"/>
    <w:uiPriority w:val="99"/>
    <w:unhideWhenUsed/>
    <w:rsid w:val="009F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F30A6"/>
  </w:style>
  <w:style w:type="paragraph" w:styleId="a8">
    <w:name w:val="Balloon Text"/>
    <w:basedOn w:val="a"/>
    <w:link w:val="a9"/>
    <w:uiPriority w:val="99"/>
    <w:semiHidden/>
    <w:unhideWhenUsed/>
    <w:rsid w:val="0052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21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B183-6219-4D99-9192-58D2B60E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23-02-21T10:42:00Z</cp:lastPrinted>
  <dcterms:created xsi:type="dcterms:W3CDTF">2023-02-21T13:03:00Z</dcterms:created>
  <dcterms:modified xsi:type="dcterms:W3CDTF">2024-02-19T08:57:00Z</dcterms:modified>
</cp:coreProperties>
</file>